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5D8" w:rsidRDefault="007375D8" w:rsidP="0046742B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296F34" w:rsidRDefault="00296F34" w:rsidP="0046742B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296F34" w:rsidRPr="00E231DE" w:rsidRDefault="00296F34" w:rsidP="0046742B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5D0CF0" w:rsidRPr="00E231DE" w:rsidRDefault="005D0CF0" w:rsidP="004674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231DE">
        <w:rPr>
          <w:rFonts w:ascii="Times New Roman" w:hAnsi="Times New Roman" w:cs="Times New Roman"/>
          <w:sz w:val="30"/>
          <w:szCs w:val="30"/>
        </w:rPr>
        <w:t>ГРАФИК</w:t>
      </w:r>
    </w:p>
    <w:p w:rsidR="005D0CF0" w:rsidRPr="00735438" w:rsidRDefault="005D0CF0" w:rsidP="004674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735438">
        <w:rPr>
          <w:rFonts w:ascii="Times New Roman" w:hAnsi="Times New Roman" w:cs="Times New Roman"/>
          <w:sz w:val="30"/>
          <w:szCs w:val="30"/>
        </w:rPr>
        <w:t xml:space="preserve">встреч районных информационно-пропагандистских групп </w:t>
      </w:r>
    </w:p>
    <w:p w:rsidR="005D0CF0" w:rsidRPr="00735438" w:rsidRDefault="005D0CF0" w:rsidP="004674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735438">
        <w:rPr>
          <w:rFonts w:ascii="Times New Roman" w:hAnsi="Times New Roman" w:cs="Times New Roman"/>
          <w:sz w:val="30"/>
          <w:szCs w:val="30"/>
        </w:rPr>
        <w:t>в трудовых коллективах и с населением по месту жительства</w:t>
      </w:r>
    </w:p>
    <w:p w:rsidR="00F96A11" w:rsidRDefault="00F96A11" w:rsidP="00296F3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C00DB" w:rsidRPr="001C00DB" w:rsidRDefault="00735438" w:rsidP="001C0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Тема: «</w:t>
      </w:r>
      <w:r w:rsidR="001C00DB"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ru-RU"/>
        </w:rPr>
        <w:t>Ч</w:t>
      </w:r>
      <w:r w:rsidR="001C00DB" w:rsidRPr="001C00DB"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ru-RU"/>
        </w:rPr>
        <w:t>ернобыль: от возрождения до устойчивого развития</w:t>
      </w:r>
      <w:r w:rsidR="002B78B3">
        <w:rPr>
          <w:rFonts w:ascii="Times New Roman" w:hAnsi="Times New Roman" w:cs="Times New Roman"/>
          <w:sz w:val="30"/>
          <w:szCs w:val="30"/>
        </w:rPr>
        <w:t>»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980"/>
        <w:gridCol w:w="1289"/>
        <w:gridCol w:w="5670"/>
        <w:gridCol w:w="2091"/>
      </w:tblGrid>
      <w:tr w:rsidR="00AE2C6F" w:rsidRPr="00961628" w:rsidTr="004C578B">
        <w:tc>
          <w:tcPr>
            <w:tcW w:w="980" w:type="dxa"/>
          </w:tcPr>
          <w:p w:rsidR="00AE2C6F" w:rsidRPr="00961628" w:rsidRDefault="00AE2C6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89" w:type="dxa"/>
          </w:tcPr>
          <w:p w:rsidR="00AE2C6F" w:rsidRPr="00961628" w:rsidRDefault="00AE2C6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5670" w:type="dxa"/>
          </w:tcPr>
          <w:p w:rsidR="00AE2C6F" w:rsidRDefault="00AE2C6F" w:rsidP="005F5D2F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Место проведения</w:t>
            </w:r>
          </w:p>
          <w:p w:rsidR="009A4BD0" w:rsidRPr="00961628" w:rsidRDefault="009A4BD0" w:rsidP="005F5D2F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AE2C6F" w:rsidRPr="00961628" w:rsidRDefault="00AE2C6F" w:rsidP="005F5D2F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Состав группы</w:t>
            </w:r>
          </w:p>
        </w:tc>
      </w:tr>
      <w:tr w:rsidR="00F96A11" w:rsidRPr="00961628" w:rsidTr="00333123">
        <w:tc>
          <w:tcPr>
            <w:tcW w:w="10030" w:type="dxa"/>
            <w:gridSpan w:val="4"/>
          </w:tcPr>
          <w:p w:rsidR="00F96A11" w:rsidRPr="00961628" w:rsidRDefault="00F96A11" w:rsidP="002B78B3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1 группа</w:t>
            </w:r>
          </w:p>
        </w:tc>
      </w:tr>
      <w:tr w:rsidR="00296F34" w:rsidRPr="00961628" w:rsidTr="004C578B">
        <w:trPr>
          <w:trHeight w:val="535"/>
        </w:trPr>
        <w:tc>
          <w:tcPr>
            <w:tcW w:w="980" w:type="dxa"/>
          </w:tcPr>
          <w:p w:rsidR="00296F34" w:rsidRPr="00961628" w:rsidRDefault="004336C9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</w:tcPr>
          <w:p w:rsidR="00296F34" w:rsidRPr="00961628" w:rsidRDefault="00D87329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8</w:t>
            </w:r>
            <w:r w:rsidR="00296F34" w:rsidRPr="00961628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5670" w:type="dxa"/>
          </w:tcPr>
          <w:p w:rsidR="0086411A" w:rsidRPr="00961628" w:rsidRDefault="0086411A" w:rsidP="0086411A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ОАО «ПМК- 88 «</w:t>
            </w:r>
            <w:proofErr w:type="spellStart"/>
            <w:r w:rsidRPr="00961628">
              <w:rPr>
                <w:rFonts w:ascii="Times New Roman" w:hAnsi="Times New Roman" w:cs="Times New Roman"/>
              </w:rPr>
              <w:t>Водстрой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» </w:t>
            </w:r>
          </w:p>
          <w:p w:rsidR="00296F34" w:rsidRPr="00961628" w:rsidRDefault="00296F34" w:rsidP="00AE6D55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296F34" w:rsidRPr="00961628" w:rsidRDefault="00296F34" w:rsidP="00EF7B1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1628">
              <w:rPr>
                <w:rFonts w:ascii="Times New Roman" w:hAnsi="Times New Roman" w:cs="Times New Roman"/>
                <w:b/>
              </w:rPr>
              <w:t xml:space="preserve">Пугач В.Н., </w:t>
            </w:r>
          </w:p>
          <w:p w:rsidR="00296F34" w:rsidRPr="00961628" w:rsidRDefault="00296F34" w:rsidP="004C57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1628">
              <w:rPr>
                <w:rFonts w:ascii="Times New Roman" w:hAnsi="Times New Roman" w:cs="Times New Roman"/>
              </w:rPr>
              <w:t>Лимаров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О.С.</w:t>
            </w:r>
          </w:p>
        </w:tc>
      </w:tr>
      <w:tr w:rsidR="00961628" w:rsidRPr="00961628" w:rsidTr="004C578B">
        <w:trPr>
          <w:trHeight w:val="387"/>
        </w:trPr>
        <w:tc>
          <w:tcPr>
            <w:tcW w:w="980" w:type="dxa"/>
          </w:tcPr>
          <w:p w:rsidR="00961628" w:rsidRPr="00961628" w:rsidRDefault="00961628" w:rsidP="004961D3">
            <w:pPr>
              <w:jc w:val="center"/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</w:tcPr>
          <w:p w:rsidR="00961628" w:rsidRPr="00961628" w:rsidRDefault="00961628" w:rsidP="004961D3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5670" w:type="dxa"/>
          </w:tcPr>
          <w:p w:rsidR="00961628" w:rsidRPr="00961628" w:rsidRDefault="00961628" w:rsidP="004C578B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ГУКДСП «</w:t>
            </w:r>
            <w:proofErr w:type="spellStart"/>
            <w:r w:rsidRPr="00961628">
              <w:rPr>
                <w:rFonts w:ascii="Times New Roman" w:hAnsi="Times New Roman" w:cs="Times New Roman"/>
              </w:rPr>
              <w:t>Климовичская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ПМК №256» </w:t>
            </w:r>
          </w:p>
        </w:tc>
        <w:tc>
          <w:tcPr>
            <w:tcW w:w="2091" w:type="dxa"/>
          </w:tcPr>
          <w:p w:rsidR="00961628" w:rsidRPr="00961628" w:rsidRDefault="00961628" w:rsidP="004C57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Сухарева О.К.</w:t>
            </w:r>
          </w:p>
        </w:tc>
      </w:tr>
      <w:tr w:rsidR="00296F34" w:rsidRPr="00961628" w:rsidTr="004C578B">
        <w:trPr>
          <w:trHeight w:val="548"/>
        </w:trPr>
        <w:tc>
          <w:tcPr>
            <w:tcW w:w="980" w:type="dxa"/>
          </w:tcPr>
          <w:p w:rsidR="00296F34" w:rsidRPr="00961628" w:rsidRDefault="004336C9" w:rsidP="00296F34">
            <w:pPr>
              <w:jc w:val="center"/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</w:tcPr>
          <w:p w:rsidR="00296F34" w:rsidRPr="00961628" w:rsidRDefault="007842B2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96F34" w:rsidRPr="00961628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5670" w:type="dxa"/>
          </w:tcPr>
          <w:p w:rsidR="00296F34" w:rsidRPr="00961628" w:rsidRDefault="007842B2" w:rsidP="004C578B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  <w:r w:rsidRPr="00FD3D58">
              <w:rPr>
                <w:rFonts w:ascii="Times New Roman" w:hAnsi="Times New Roman" w:cs="Times New Roman"/>
              </w:rPr>
              <w:t>ВСУ «</w:t>
            </w:r>
            <w:proofErr w:type="spellStart"/>
            <w:r w:rsidRPr="00FD3D58">
              <w:rPr>
                <w:rFonts w:ascii="Times New Roman" w:hAnsi="Times New Roman" w:cs="Times New Roman"/>
              </w:rPr>
              <w:t>Климовичская</w:t>
            </w:r>
            <w:proofErr w:type="spellEnd"/>
            <w:r w:rsidRPr="00FD3D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D58">
              <w:rPr>
                <w:rFonts w:ascii="Times New Roman" w:hAnsi="Times New Roman" w:cs="Times New Roman"/>
              </w:rPr>
              <w:t>райветстанция</w:t>
            </w:r>
            <w:proofErr w:type="spellEnd"/>
            <w:r w:rsidRPr="00FD3D58">
              <w:rPr>
                <w:rFonts w:ascii="Times New Roman" w:hAnsi="Times New Roman" w:cs="Times New Roman"/>
              </w:rPr>
              <w:t>», ВСУ «</w:t>
            </w:r>
            <w:proofErr w:type="spellStart"/>
            <w:r w:rsidRPr="00FD3D58">
              <w:rPr>
                <w:rFonts w:ascii="Times New Roman" w:hAnsi="Times New Roman" w:cs="Times New Roman"/>
              </w:rPr>
              <w:t>Климович</w:t>
            </w:r>
            <w:r>
              <w:rPr>
                <w:rFonts w:ascii="Times New Roman" w:hAnsi="Times New Roman" w:cs="Times New Roman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жрайветлаборато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091" w:type="dxa"/>
          </w:tcPr>
          <w:p w:rsidR="00296F34" w:rsidRPr="00961628" w:rsidRDefault="00D87329" w:rsidP="004C57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Авчинникова И.Н.</w:t>
            </w:r>
          </w:p>
        </w:tc>
      </w:tr>
      <w:tr w:rsidR="00F96A11" w:rsidRPr="00961628" w:rsidTr="00166268">
        <w:tc>
          <w:tcPr>
            <w:tcW w:w="10030" w:type="dxa"/>
            <w:gridSpan w:val="4"/>
          </w:tcPr>
          <w:p w:rsidR="00F96A11" w:rsidRPr="00961628" w:rsidRDefault="00F96A11" w:rsidP="004C578B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2 группа</w:t>
            </w:r>
          </w:p>
        </w:tc>
      </w:tr>
      <w:tr w:rsidR="00296F34" w:rsidRPr="00961628" w:rsidTr="004C578B">
        <w:tc>
          <w:tcPr>
            <w:tcW w:w="980" w:type="dxa"/>
            <w:tcBorders>
              <w:right w:val="single" w:sz="4" w:space="0" w:color="auto"/>
            </w:tcBorders>
          </w:tcPr>
          <w:p w:rsidR="00296F34" w:rsidRPr="00561B81" w:rsidRDefault="004336C9" w:rsidP="00296F34">
            <w:pPr>
              <w:jc w:val="center"/>
            </w:pPr>
            <w:r w:rsidRPr="00561B81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296F34" w:rsidRPr="00561B81" w:rsidRDefault="0086411A" w:rsidP="00AB3E3F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61B81">
              <w:rPr>
                <w:rFonts w:ascii="Times New Roman" w:hAnsi="Times New Roman" w:cs="Times New Roman"/>
              </w:rPr>
              <w:t>11</w:t>
            </w:r>
            <w:r w:rsidR="00296F34" w:rsidRPr="00561B8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96F34" w:rsidRPr="00561B81" w:rsidRDefault="0086411A" w:rsidP="0086411A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61B81">
              <w:rPr>
                <w:rFonts w:ascii="Times New Roman" w:hAnsi="Times New Roman" w:cs="Times New Roman"/>
              </w:rPr>
              <w:t>Тимоновский</w:t>
            </w:r>
            <w:proofErr w:type="spellEnd"/>
            <w:r w:rsidRPr="00561B81">
              <w:rPr>
                <w:rFonts w:ascii="Times New Roman" w:hAnsi="Times New Roman" w:cs="Times New Roman"/>
              </w:rPr>
              <w:t xml:space="preserve"> сельский исполнительный комитет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296F34" w:rsidRPr="00961628" w:rsidRDefault="00296F34" w:rsidP="004C578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61B81">
              <w:rPr>
                <w:rFonts w:ascii="Times New Roman" w:hAnsi="Times New Roman" w:cs="Times New Roman"/>
                <w:b/>
              </w:rPr>
              <w:t>Захаренко</w:t>
            </w:r>
            <w:proofErr w:type="spellEnd"/>
            <w:r w:rsidRPr="00561B81">
              <w:rPr>
                <w:rFonts w:ascii="Times New Roman" w:hAnsi="Times New Roman" w:cs="Times New Roman"/>
                <w:b/>
              </w:rPr>
              <w:t xml:space="preserve"> В.А.</w:t>
            </w:r>
          </w:p>
        </w:tc>
      </w:tr>
      <w:tr w:rsidR="00296F34" w:rsidRPr="00961628" w:rsidTr="004C578B">
        <w:tc>
          <w:tcPr>
            <w:tcW w:w="980" w:type="dxa"/>
            <w:tcBorders>
              <w:right w:val="single" w:sz="4" w:space="0" w:color="auto"/>
            </w:tcBorders>
          </w:tcPr>
          <w:p w:rsidR="00296F34" w:rsidRPr="00961628" w:rsidRDefault="004336C9" w:rsidP="00296F34">
            <w:pPr>
              <w:jc w:val="center"/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296F34" w:rsidRPr="00961628" w:rsidRDefault="00296F34" w:rsidP="00A12868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96F34" w:rsidRPr="00961628" w:rsidRDefault="00FD3694" w:rsidP="004C578B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УКП «Коммунальник»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296F34" w:rsidRPr="00961628" w:rsidRDefault="00296F34" w:rsidP="004C57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Козлов А.В.</w:t>
            </w:r>
          </w:p>
        </w:tc>
      </w:tr>
      <w:tr w:rsidR="00D87329" w:rsidRPr="00961628" w:rsidTr="004C578B">
        <w:tc>
          <w:tcPr>
            <w:tcW w:w="980" w:type="dxa"/>
            <w:tcBorders>
              <w:right w:val="single" w:sz="4" w:space="0" w:color="auto"/>
            </w:tcBorders>
          </w:tcPr>
          <w:p w:rsidR="00D87329" w:rsidRPr="00961628" w:rsidRDefault="004336C9" w:rsidP="0086411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D87329" w:rsidRPr="00961628" w:rsidRDefault="00FD3694" w:rsidP="0086411A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8</w:t>
            </w:r>
            <w:r w:rsidR="00C30AD0" w:rsidRPr="00961628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D87329" w:rsidRPr="00961628" w:rsidRDefault="0086411A" w:rsidP="004C578B">
            <w:pPr>
              <w:spacing w:line="280" w:lineRule="exact"/>
              <w:rPr>
                <w:rFonts w:ascii="Times New Roman" w:hAnsi="Times New Roman" w:cs="Times New Roman"/>
              </w:rPr>
            </w:pPr>
            <w:proofErr w:type="gramStart"/>
            <w:r w:rsidRPr="00961628">
              <w:rPr>
                <w:rFonts w:ascii="Times New Roman" w:hAnsi="Times New Roman" w:cs="Times New Roman"/>
              </w:rPr>
              <w:t>Могилевская</w:t>
            </w:r>
            <w:proofErr w:type="gramEnd"/>
            <w:r w:rsidRPr="00961628">
              <w:rPr>
                <w:rFonts w:ascii="Times New Roman" w:hAnsi="Times New Roman" w:cs="Times New Roman"/>
              </w:rPr>
              <w:t xml:space="preserve"> ОАО «Гарант»  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D87329" w:rsidRPr="00961628" w:rsidRDefault="00D87329" w:rsidP="004C578B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1628">
              <w:rPr>
                <w:rFonts w:ascii="Times New Roman" w:hAnsi="Times New Roman" w:cs="Times New Roman"/>
              </w:rPr>
              <w:t>Растовская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296F34" w:rsidRPr="00961628" w:rsidTr="004C578B">
        <w:tc>
          <w:tcPr>
            <w:tcW w:w="980" w:type="dxa"/>
            <w:tcBorders>
              <w:right w:val="single" w:sz="4" w:space="0" w:color="auto"/>
            </w:tcBorders>
          </w:tcPr>
          <w:p w:rsidR="00296F34" w:rsidRPr="00961628" w:rsidRDefault="004336C9" w:rsidP="00296F34">
            <w:pPr>
              <w:jc w:val="center"/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296F34" w:rsidRPr="00961628" w:rsidRDefault="00296F34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96F34" w:rsidRPr="00961628" w:rsidRDefault="00296F34" w:rsidP="004C578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КСУП «</w:t>
            </w:r>
            <w:proofErr w:type="spellStart"/>
            <w:r w:rsidRPr="00961628">
              <w:rPr>
                <w:rFonts w:ascii="Times New Roman" w:hAnsi="Times New Roman" w:cs="Times New Roman"/>
              </w:rPr>
              <w:t>Полошково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», </w:t>
            </w:r>
            <w:r w:rsidR="00961628">
              <w:rPr>
                <w:rFonts w:ascii="Times New Roman" w:hAnsi="Times New Roman" w:cs="Times New Roman"/>
              </w:rPr>
              <w:t xml:space="preserve">контора 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296F34" w:rsidRPr="00961628" w:rsidRDefault="004C578B" w:rsidP="004C57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нко А.Е.</w:t>
            </w:r>
            <w:r w:rsidR="00296F34" w:rsidRPr="0096162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6F34" w:rsidRPr="00961628" w:rsidTr="004C578B">
        <w:tc>
          <w:tcPr>
            <w:tcW w:w="980" w:type="dxa"/>
            <w:tcBorders>
              <w:right w:val="single" w:sz="4" w:space="0" w:color="auto"/>
            </w:tcBorders>
          </w:tcPr>
          <w:p w:rsidR="00296F34" w:rsidRPr="00961628" w:rsidRDefault="004336C9" w:rsidP="00296F34">
            <w:pPr>
              <w:jc w:val="center"/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296F34" w:rsidRPr="00961628" w:rsidRDefault="00296F34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96F34" w:rsidRPr="00961628" w:rsidRDefault="00296F34" w:rsidP="004C578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="00ED1812" w:rsidRPr="00961628">
              <w:rPr>
                <w:rFonts w:ascii="Times New Roman" w:hAnsi="Times New Roman" w:cs="Times New Roman"/>
              </w:rPr>
              <w:t>Полошковский</w:t>
            </w:r>
            <w:proofErr w:type="spellEnd"/>
            <w:r w:rsidR="008823B1" w:rsidRPr="00961628">
              <w:rPr>
                <w:rFonts w:ascii="Times New Roman" w:hAnsi="Times New Roman" w:cs="Times New Roman"/>
              </w:rPr>
              <w:t xml:space="preserve"> сельский клуб</w:t>
            </w:r>
            <w:r w:rsidRPr="00961628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296F34" w:rsidRPr="00961628" w:rsidRDefault="004C578B" w:rsidP="004C57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нко А.Е.</w:t>
            </w:r>
            <w:r w:rsidR="00296F34" w:rsidRPr="0096162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6F34" w:rsidRPr="00961628" w:rsidTr="004C578B">
        <w:tc>
          <w:tcPr>
            <w:tcW w:w="980" w:type="dxa"/>
            <w:tcBorders>
              <w:right w:val="single" w:sz="4" w:space="0" w:color="auto"/>
            </w:tcBorders>
          </w:tcPr>
          <w:p w:rsidR="00296F34" w:rsidRPr="00961628" w:rsidRDefault="004336C9" w:rsidP="00296F34">
            <w:pPr>
              <w:jc w:val="center"/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296F34" w:rsidRPr="00961628" w:rsidRDefault="00296F34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96F34" w:rsidRPr="00961628" w:rsidRDefault="00961628" w:rsidP="004C578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ГУО «</w:t>
            </w:r>
            <w:proofErr w:type="spellStart"/>
            <w:r w:rsidRPr="00961628">
              <w:rPr>
                <w:rFonts w:ascii="Times New Roman" w:hAnsi="Times New Roman" w:cs="Times New Roman"/>
              </w:rPr>
              <w:t>Барсуковская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БШ» 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296F34" w:rsidRPr="00961628" w:rsidRDefault="004C578B" w:rsidP="004C57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нко А.Е.</w:t>
            </w:r>
            <w:r w:rsidR="00296F34" w:rsidRPr="0096162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6F34" w:rsidRPr="00961628" w:rsidTr="004C578B">
        <w:tc>
          <w:tcPr>
            <w:tcW w:w="980" w:type="dxa"/>
            <w:tcBorders>
              <w:right w:val="single" w:sz="4" w:space="0" w:color="auto"/>
            </w:tcBorders>
          </w:tcPr>
          <w:p w:rsidR="00296F34" w:rsidRPr="00961628" w:rsidRDefault="004336C9" w:rsidP="00296F34">
            <w:pPr>
              <w:jc w:val="center"/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296F34" w:rsidRPr="00961628" w:rsidRDefault="00296F34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628">
              <w:rPr>
                <w:rFonts w:ascii="Times New Roman" w:hAnsi="Times New Roman" w:cs="Times New Roman"/>
                <w:sz w:val="18"/>
                <w:szCs w:val="18"/>
              </w:rPr>
              <w:t>в течение дня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96F34" w:rsidRPr="00961628" w:rsidRDefault="00296F34" w:rsidP="00C9240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961628">
              <w:rPr>
                <w:rFonts w:ascii="Times New Roman" w:hAnsi="Times New Roman" w:cs="Times New Roman"/>
              </w:rPr>
              <w:t>Домамеричского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 сельсовета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561B81" w:rsidRPr="00961628" w:rsidRDefault="004C578B" w:rsidP="004C57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нко А.Е.</w:t>
            </w:r>
            <w:r w:rsidR="00296F34" w:rsidRPr="0096162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6F34" w:rsidRPr="00961628" w:rsidTr="004C578B">
        <w:tc>
          <w:tcPr>
            <w:tcW w:w="980" w:type="dxa"/>
            <w:tcBorders>
              <w:right w:val="single" w:sz="4" w:space="0" w:color="auto"/>
            </w:tcBorders>
          </w:tcPr>
          <w:p w:rsidR="00296F34" w:rsidRPr="00961628" w:rsidRDefault="004336C9" w:rsidP="00296F34">
            <w:pPr>
              <w:jc w:val="center"/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296F34" w:rsidRPr="00961628" w:rsidRDefault="00961628" w:rsidP="008466A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8</w:t>
            </w:r>
            <w:r w:rsidR="00296F34" w:rsidRPr="00961628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96F34" w:rsidRPr="00961628" w:rsidRDefault="00ED1812" w:rsidP="004C578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961628">
              <w:rPr>
                <w:rFonts w:ascii="Times New Roman" w:hAnsi="Times New Roman" w:cs="Times New Roman"/>
              </w:rPr>
              <w:t>Макеевичи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961628">
              <w:rPr>
                <w:rFonts w:ascii="Times New Roman" w:hAnsi="Times New Roman" w:cs="Times New Roman"/>
              </w:rPr>
              <w:t>мехдвор</w:t>
            </w:r>
            <w:proofErr w:type="spellEnd"/>
            <w:r w:rsidR="00296F34" w:rsidRPr="0096162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9A4BD0" w:rsidRPr="00961628" w:rsidRDefault="004C578B" w:rsidP="004C57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р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  <w:r w:rsidR="00296F34" w:rsidRPr="0096162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1812" w:rsidRPr="00961628" w:rsidTr="004C578B">
        <w:tc>
          <w:tcPr>
            <w:tcW w:w="980" w:type="dxa"/>
            <w:tcBorders>
              <w:right w:val="single" w:sz="4" w:space="0" w:color="auto"/>
            </w:tcBorders>
          </w:tcPr>
          <w:p w:rsidR="00ED1812" w:rsidRPr="00961628" w:rsidRDefault="004336C9" w:rsidP="0012310B">
            <w:pPr>
              <w:jc w:val="center"/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ED1812" w:rsidRPr="00961628" w:rsidRDefault="00ED1812" w:rsidP="0012310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D1812" w:rsidRPr="00961628" w:rsidRDefault="00ED1812" w:rsidP="004C578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ГУО «</w:t>
            </w:r>
            <w:proofErr w:type="spellStart"/>
            <w:r w:rsidRPr="00961628">
              <w:rPr>
                <w:rFonts w:ascii="Times New Roman" w:hAnsi="Times New Roman" w:cs="Times New Roman"/>
              </w:rPr>
              <w:t>Звенчатская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БШ» 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393DCF" w:rsidRPr="00961628" w:rsidRDefault="004C578B" w:rsidP="0012310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р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  <w:r w:rsidR="00ED1812" w:rsidRPr="0096162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6F34" w:rsidRPr="00961628" w:rsidTr="004C578B">
        <w:tc>
          <w:tcPr>
            <w:tcW w:w="980" w:type="dxa"/>
            <w:tcBorders>
              <w:right w:val="single" w:sz="4" w:space="0" w:color="auto"/>
            </w:tcBorders>
          </w:tcPr>
          <w:p w:rsidR="00296F34" w:rsidRPr="00961628" w:rsidRDefault="004336C9" w:rsidP="00296F34">
            <w:pPr>
              <w:jc w:val="center"/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296F34" w:rsidRPr="00961628" w:rsidRDefault="00296F34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628">
              <w:rPr>
                <w:rFonts w:ascii="Times New Roman" w:hAnsi="Times New Roman" w:cs="Times New Roman"/>
                <w:sz w:val="18"/>
                <w:szCs w:val="18"/>
              </w:rPr>
              <w:t>в течение дня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96F34" w:rsidRPr="00961628" w:rsidRDefault="00296F34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961628">
              <w:rPr>
                <w:rFonts w:ascii="Times New Roman" w:hAnsi="Times New Roman" w:cs="Times New Roman"/>
              </w:rPr>
              <w:t>Киселево-Будского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296F34" w:rsidRPr="00961628" w:rsidRDefault="00296F34" w:rsidP="004C57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1628">
              <w:rPr>
                <w:rFonts w:ascii="Times New Roman" w:hAnsi="Times New Roman" w:cs="Times New Roman"/>
              </w:rPr>
              <w:t>Макарков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145C48" w:rsidRPr="00961628" w:rsidTr="004C578B">
        <w:tc>
          <w:tcPr>
            <w:tcW w:w="980" w:type="dxa"/>
            <w:tcBorders>
              <w:right w:val="single" w:sz="4" w:space="0" w:color="auto"/>
            </w:tcBorders>
          </w:tcPr>
          <w:p w:rsidR="00145C48" w:rsidRPr="00961628" w:rsidRDefault="004336C9" w:rsidP="00FF7256">
            <w:pPr>
              <w:jc w:val="center"/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145C48" w:rsidRPr="00961628" w:rsidRDefault="00145C48" w:rsidP="00FF725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45C48" w:rsidRPr="00961628" w:rsidRDefault="00145C48" w:rsidP="004C578B">
            <w:pPr>
              <w:pStyle w:val="a4"/>
              <w:ind w:left="0"/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61628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961628">
              <w:rPr>
                <w:rFonts w:ascii="Times New Roman" w:hAnsi="Times New Roman" w:cs="Times New Roman"/>
              </w:rPr>
              <w:t>Лобжанский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сельский клуб» 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145C48" w:rsidRPr="00961628" w:rsidRDefault="00145C48" w:rsidP="004C57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1628">
              <w:rPr>
                <w:rFonts w:ascii="Times New Roman" w:hAnsi="Times New Roman" w:cs="Times New Roman"/>
              </w:rPr>
              <w:t>Мышковский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145C48" w:rsidRPr="00961628" w:rsidTr="004C578B">
        <w:tc>
          <w:tcPr>
            <w:tcW w:w="980" w:type="dxa"/>
            <w:tcBorders>
              <w:right w:val="single" w:sz="4" w:space="0" w:color="auto"/>
            </w:tcBorders>
          </w:tcPr>
          <w:p w:rsidR="00145C48" w:rsidRPr="00961628" w:rsidRDefault="004336C9" w:rsidP="00296F34">
            <w:pPr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145C48" w:rsidRPr="00961628" w:rsidRDefault="00145C48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45C48" w:rsidRPr="00961628" w:rsidRDefault="00145C48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отделение круглосуточного пребывания д</w:t>
            </w:r>
            <w:proofErr w:type="gramStart"/>
            <w:r w:rsidRPr="00961628">
              <w:rPr>
                <w:rFonts w:ascii="Times New Roman" w:hAnsi="Times New Roman" w:cs="Times New Roman"/>
              </w:rPr>
              <w:t>.Б</w:t>
            </w:r>
            <w:proofErr w:type="gramEnd"/>
            <w:r w:rsidRPr="00961628">
              <w:rPr>
                <w:rFonts w:ascii="Times New Roman" w:hAnsi="Times New Roman" w:cs="Times New Roman"/>
              </w:rPr>
              <w:t>орисовичи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561B81" w:rsidRPr="00961628" w:rsidRDefault="00145C48" w:rsidP="004C57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1628">
              <w:rPr>
                <w:rFonts w:ascii="Times New Roman" w:hAnsi="Times New Roman" w:cs="Times New Roman"/>
              </w:rPr>
              <w:t>Мышковский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296F34" w:rsidRPr="00961628" w:rsidTr="004C578B">
        <w:tc>
          <w:tcPr>
            <w:tcW w:w="980" w:type="dxa"/>
            <w:tcBorders>
              <w:right w:val="single" w:sz="4" w:space="0" w:color="auto"/>
            </w:tcBorders>
          </w:tcPr>
          <w:p w:rsidR="00296F34" w:rsidRPr="00961628" w:rsidRDefault="004336C9" w:rsidP="00296F34">
            <w:pPr>
              <w:jc w:val="center"/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296F34" w:rsidRPr="00961628" w:rsidRDefault="00296F34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628">
              <w:rPr>
                <w:rFonts w:ascii="Times New Roman" w:hAnsi="Times New Roman" w:cs="Times New Roman"/>
                <w:sz w:val="18"/>
                <w:szCs w:val="18"/>
              </w:rPr>
              <w:t>в течение дня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96F34" w:rsidRPr="00961628" w:rsidRDefault="00296F34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961628">
              <w:rPr>
                <w:rFonts w:ascii="Times New Roman" w:hAnsi="Times New Roman" w:cs="Times New Roman"/>
              </w:rPr>
              <w:t>Лобжанского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296F34" w:rsidRPr="00961628" w:rsidRDefault="00296F34" w:rsidP="004C57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1628">
              <w:rPr>
                <w:rFonts w:ascii="Times New Roman" w:hAnsi="Times New Roman" w:cs="Times New Roman"/>
              </w:rPr>
              <w:t>Мышковский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145C48" w:rsidRPr="00961628" w:rsidTr="004C578B">
        <w:tc>
          <w:tcPr>
            <w:tcW w:w="980" w:type="dxa"/>
            <w:tcBorders>
              <w:right w:val="single" w:sz="4" w:space="0" w:color="auto"/>
            </w:tcBorders>
          </w:tcPr>
          <w:p w:rsidR="00145C48" w:rsidRPr="00961628" w:rsidRDefault="004336C9" w:rsidP="00C44EA4">
            <w:pPr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145C48" w:rsidRPr="00961628" w:rsidRDefault="00961628" w:rsidP="00C44EA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14</w:t>
            </w:r>
            <w:r w:rsidR="00145C48" w:rsidRPr="00961628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145C48" w:rsidRPr="00961628" w:rsidRDefault="00961628" w:rsidP="004C578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61628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ГУО «</w:t>
            </w:r>
            <w:proofErr w:type="spellStart"/>
            <w:r w:rsidRPr="00961628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Милославичская</w:t>
            </w:r>
            <w:proofErr w:type="spellEnd"/>
            <w:r w:rsidRPr="00961628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 xml:space="preserve"> СШ»</w:t>
            </w:r>
            <w:r w:rsidR="00145C48" w:rsidRPr="009616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145C48" w:rsidRPr="00961628" w:rsidRDefault="00145C48" w:rsidP="004C57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Василькова В.В.</w:t>
            </w:r>
          </w:p>
        </w:tc>
      </w:tr>
      <w:tr w:rsidR="00296F34" w:rsidRPr="00961628" w:rsidTr="004C578B">
        <w:tc>
          <w:tcPr>
            <w:tcW w:w="980" w:type="dxa"/>
            <w:tcBorders>
              <w:right w:val="single" w:sz="4" w:space="0" w:color="auto"/>
            </w:tcBorders>
          </w:tcPr>
          <w:p w:rsidR="00296F34" w:rsidRPr="00961628" w:rsidRDefault="004336C9" w:rsidP="00296F34">
            <w:pPr>
              <w:jc w:val="center"/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296F34" w:rsidRPr="00961628" w:rsidRDefault="00145C48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14</w:t>
            </w:r>
            <w:r w:rsidR="00296F34" w:rsidRPr="00961628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96F34" w:rsidRPr="00961628" w:rsidRDefault="004F541E" w:rsidP="004C578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961628">
              <w:rPr>
                <w:rFonts w:ascii="Times New Roman" w:hAnsi="Times New Roman" w:cs="Times New Roman"/>
              </w:rPr>
              <w:t>Макеевичский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сельский клуб»</w:t>
            </w:r>
            <w:r w:rsidR="00296F34" w:rsidRPr="0096162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561B81" w:rsidRPr="00961628" w:rsidRDefault="00296F34" w:rsidP="004C57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Василькова В.В.</w:t>
            </w:r>
          </w:p>
        </w:tc>
      </w:tr>
      <w:tr w:rsidR="00296F34" w:rsidRPr="00961628" w:rsidTr="004C578B">
        <w:tc>
          <w:tcPr>
            <w:tcW w:w="980" w:type="dxa"/>
            <w:tcBorders>
              <w:right w:val="single" w:sz="4" w:space="0" w:color="auto"/>
            </w:tcBorders>
          </w:tcPr>
          <w:p w:rsidR="00296F34" w:rsidRPr="00961628" w:rsidRDefault="004336C9" w:rsidP="00296F34">
            <w:pPr>
              <w:jc w:val="center"/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296F34" w:rsidRPr="00961628" w:rsidRDefault="00296F34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628">
              <w:rPr>
                <w:rFonts w:ascii="Times New Roman" w:hAnsi="Times New Roman" w:cs="Times New Roman"/>
                <w:sz w:val="18"/>
                <w:szCs w:val="18"/>
              </w:rPr>
              <w:t>в течение дня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96F34" w:rsidRPr="00961628" w:rsidRDefault="00296F34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961628">
              <w:rPr>
                <w:rFonts w:ascii="Times New Roman" w:hAnsi="Times New Roman" w:cs="Times New Roman"/>
              </w:rPr>
              <w:t>Милославичского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296F34" w:rsidRPr="00961628" w:rsidRDefault="00296F34" w:rsidP="004C57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Василькова В.В.</w:t>
            </w:r>
          </w:p>
        </w:tc>
      </w:tr>
      <w:tr w:rsidR="00296F34" w:rsidRPr="00961628" w:rsidTr="004C578B">
        <w:tc>
          <w:tcPr>
            <w:tcW w:w="980" w:type="dxa"/>
            <w:tcBorders>
              <w:right w:val="single" w:sz="4" w:space="0" w:color="auto"/>
            </w:tcBorders>
          </w:tcPr>
          <w:p w:rsidR="00296F34" w:rsidRPr="00961628" w:rsidRDefault="004336C9" w:rsidP="00296F34">
            <w:pPr>
              <w:jc w:val="center"/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296F34" w:rsidRPr="00961628" w:rsidRDefault="006659CD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8</w:t>
            </w:r>
            <w:r w:rsidR="00296F34" w:rsidRPr="00961628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96F34" w:rsidRPr="00961628" w:rsidRDefault="006659CD" w:rsidP="004C578B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961628">
              <w:rPr>
                <w:rFonts w:ascii="Times New Roman" w:hAnsi="Times New Roman" w:cs="Times New Roman"/>
              </w:rPr>
              <w:t>Роднянский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="004F541E" w:rsidRPr="00961628">
              <w:rPr>
                <w:rFonts w:ascii="Times New Roman" w:hAnsi="Times New Roman" w:cs="Times New Roman"/>
              </w:rPr>
              <w:t>мехдвор</w:t>
            </w:r>
            <w:proofErr w:type="spellEnd"/>
            <w:r w:rsidR="004F541E" w:rsidRPr="009616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296F34" w:rsidRPr="00961628" w:rsidRDefault="00296F34" w:rsidP="004C57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1628">
              <w:rPr>
                <w:rFonts w:ascii="Times New Roman" w:hAnsi="Times New Roman" w:cs="Times New Roman"/>
              </w:rPr>
              <w:t>Салобуто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С.Ф.</w:t>
            </w:r>
          </w:p>
        </w:tc>
      </w:tr>
      <w:tr w:rsidR="00FD3D58" w:rsidRPr="00961628" w:rsidTr="004C578B">
        <w:tc>
          <w:tcPr>
            <w:tcW w:w="980" w:type="dxa"/>
            <w:tcBorders>
              <w:right w:val="single" w:sz="4" w:space="0" w:color="auto"/>
            </w:tcBorders>
          </w:tcPr>
          <w:p w:rsidR="00FD3D58" w:rsidRPr="00961628" w:rsidRDefault="004336C9" w:rsidP="00AD36A0">
            <w:pPr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FD3D58" w:rsidRPr="00961628" w:rsidRDefault="00FD3D58" w:rsidP="00AD36A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D3D58" w:rsidRPr="00961628" w:rsidRDefault="00961628" w:rsidP="004C578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ГУО «</w:t>
            </w:r>
            <w:proofErr w:type="spellStart"/>
            <w:r w:rsidRPr="00961628">
              <w:rPr>
                <w:rFonts w:ascii="Times New Roman" w:hAnsi="Times New Roman" w:cs="Times New Roman"/>
              </w:rPr>
              <w:t>Родненская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СШ»</w:t>
            </w:r>
            <w:r w:rsidR="00FD3D58" w:rsidRPr="009616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FD3D58" w:rsidRPr="00961628" w:rsidRDefault="00FD3D58" w:rsidP="004C57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1628">
              <w:rPr>
                <w:rFonts w:ascii="Times New Roman" w:hAnsi="Times New Roman" w:cs="Times New Roman"/>
              </w:rPr>
              <w:t>Салобуто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С.Ф.</w:t>
            </w:r>
          </w:p>
        </w:tc>
      </w:tr>
      <w:tr w:rsidR="00296F34" w:rsidRPr="00961628" w:rsidTr="004C578B">
        <w:tc>
          <w:tcPr>
            <w:tcW w:w="980" w:type="dxa"/>
            <w:tcBorders>
              <w:right w:val="single" w:sz="4" w:space="0" w:color="auto"/>
            </w:tcBorders>
          </w:tcPr>
          <w:p w:rsidR="00296F34" w:rsidRPr="00961628" w:rsidRDefault="004336C9" w:rsidP="00296F34">
            <w:pPr>
              <w:jc w:val="center"/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296F34" w:rsidRPr="00961628" w:rsidRDefault="00296F34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628">
              <w:rPr>
                <w:rFonts w:ascii="Times New Roman" w:hAnsi="Times New Roman" w:cs="Times New Roman"/>
                <w:sz w:val="18"/>
                <w:szCs w:val="18"/>
              </w:rPr>
              <w:t>в течение дня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96F34" w:rsidRPr="00961628" w:rsidRDefault="00296F34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961628">
              <w:rPr>
                <w:rFonts w:ascii="Times New Roman" w:hAnsi="Times New Roman" w:cs="Times New Roman"/>
              </w:rPr>
              <w:t>Родненского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296F34" w:rsidRPr="00961628" w:rsidRDefault="00296F34" w:rsidP="004C57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1628">
              <w:rPr>
                <w:rFonts w:ascii="Times New Roman" w:hAnsi="Times New Roman" w:cs="Times New Roman"/>
              </w:rPr>
              <w:t>Салобуто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С.Ф.</w:t>
            </w:r>
          </w:p>
        </w:tc>
      </w:tr>
      <w:tr w:rsidR="00296F34" w:rsidRPr="00961628" w:rsidTr="004C578B">
        <w:tc>
          <w:tcPr>
            <w:tcW w:w="980" w:type="dxa"/>
            <w:tcBorders>
              <w:right w:val="single" w:sz="4" w:space="0" w:color="auto"/>
            </w:tcBorders>
          </w:tcPr>
          <w:p w:rsidR="00296F34" w:rsidRPr="00961628" w:rsidRDefault="004336C9" w:rsidP="00296F34">
            <w:pPr>
              <w:jc w:val="center"/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296F34" w:rsidRPr="00961628" w:rsidRDefault="00FD3D58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14</w:t>
            </w:r>
            <w:r w:rsidR="00296F34" w:rsidRPr="00961628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96F34" w:rsidRPr="00961628" w:rsidRDefault="00FF0203" w:rsidP="004C578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ГУО «</w:t>
            </w:r>
            <w:proofErr w:type="spellStart"/>
            <w:r w:rsidR="00FD3D58" w:rsidRPr="00961628">
              <w:rPr>
                <w:rFonts w:ascii="Times New Roman" w:hAnsi="Times New Roman" w:cs="Times New Roman"/>
              </w:rPr>
              <w:t>Тимоновская</w:t>
            </w:r>
            <w:proofErr w:type="spellEnd"/>
            <w:r w:rsidR="00FD3D58" w:rsidRPr="00961628">
              <w:rPr>
                <w:rFonts w:ascii="Times New Roman" w:hAnsi="Times New Roman" w:cs="Times New Roman"/>
              </w:rPr>
              <w:t xml:space="preserve"> средняя школа</w:t>
            </w:r>
            <w:r w:rsidRPr="00961628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296F34" w:rsidRPr="00961628" w:rsidRDefault="00296F34" w:rsidP="004C57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Еремина Л.Б.</w:t>
            </w:r>
          </w:p>
        </w:tc>
      </w:tr>
      <w:tr w:rsidR="00296F34" w:rsidRPr="00961628" w:rsidTr="004C578B">
        <w:tc>
          <w:tcPr>
            <w:tcW w:w="980" w:type="dxa"/>
            <w:tcBorders>
              <w:right w:val="single" w:sz="4" w:space="0" w:color="auto"/>
            </w:tcBorders>
          </w:tcPr>
          <w:p w:rsidR="00296F34" w:rsidRPr="00961628" w:rsidRDefault="004336C9" w:rsidP="00296F34">
            <w:pPr>
              <w:jc w:val="center"/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296F34" w:rsidRPr="00961628" w:rsidRDefault="00296F34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628">
              <w:rPr>
                <w:rFonts w:ascii="Times New Roman" w:hAnsi="Times New Roman" w:cs="Times New Roman"/>
                <w:sz w:val="18"/>
                <w:szCs w:val="18"/>
              </w:rPr>
              <w:t>в течение дня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96F34" w:rsidRPr="00961628" w:rsidRDefault="00296F34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961628">
              <w:rPr>
                <w:rFonts w:ascii="Times New Roman" w:hAnsi="Times New Roman" w:cs="Times New Roman"/>
              </w:rPr>
              <w:t>Тимоновского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 сельсовета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296F34" w:rsidRPr="00961628" w:rsidRDefault="00296F34" w:rsidP="004C57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Еремина Л.Б.</w:t>
            </w:r>
          </w:p>
        </w:tc>
      </w:tr>
      <w:tr w:rsidR="00F96A11" w:rsidRPr="00961628" w:rsidTr="005A1581">
        <w:trPr>
          <w:trHeight w:val="271"/>
        </w:trPr>
        <w:tc>
          <w:tcPr>
            <w:tcW w:w="10030" w:type="dxa"/>
            <w:gridSpan w:val="4"/>
          </w:tcPr>
          <w:p w:rsidR="00F96A11" w:rsidRPr="00961628" w:rsidRDefault="00F96A11" w:rsidP="004C578B">
            <w:pPr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3 группа</w:t>
            </w:r>
          </w:p>
        </w:tc>
      </w:tr>
      <w:tr w:rsidR="00296F34" w:rsidRPr="00961628" w:rsidTr="004C578B">
        <w:trPr>
          <w:trHeight w:val="284"/>
        </w:trPr>
        <w:tc>
          <w:tcPr>
            <w:tcW w:w="980" w:type="dxa"/>
          </w:tcPr>
          <w:p w:rsidR="00296F34" w:rsidRPr="00961628" w:rsidRDefault="004336C9" w:rsidP="00296F34">
            <w:pPr>
              <w:jc w:val="center"/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</w:tcPr>
          <w:p w:rsidR="00296F34" w:rsidRPr="00961628" w:rsidRDefault="00FD3694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5670" w:type="dxa"/>
          </w:tcPr>
          <w:p w:rsidR="00296F34" w:rsidRPr="00961628" w:rsidRDefault="001008DA" w:rsidP="004C578B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61628">
              <w:rPr>
                <w:rFonts w:ascii="Times New Roman" w:hAnsi="Times New Roman" w:cs="Times New Roman"/>
              </w:rPr>
              <w:t>Энергоагроинвест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091" w:type="dxa"/>
          </w:tcPr>
          <w:p w:rsidR="00296F34" w:rsidRPr="00961628" w:rsidRDefault="00352B20" w:rsidP="004C578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61628">
              <w:rPr>
                <w:rFonts w:ascii="Times New Roman" w:hAnsi="Times New Roman" w:cs="Times New Roman"/>
                <w:b/>
              </w:rPr>
              <w:t>Цыркунов</w:t>
            </w:r>
            <w:proofErr w:type="spellEnd"/>
            <w:r w:rsidRPr="00961628">
              <w:rPr>
                <w:rFonts w:ascii="Times New Roman" w:hAnsi="Times New Roman" w:cs="Times New Roman"/>
                <w:b/>
              </w:rPr>
              <w:t xml:space="preserve"> А.П.</w:t>
            </w:r>
          </w:p>
        </w:tc>
      </w:tr>
      <w:tr w:rsidR="002D6D3C" w:rsidRPr="00961628" w:rsidTr="004C578B">
        <w:trPr>
          <w:trHeight w:val="284"/>
        </w:trPr>
        <w:tc>
          <w:tcPr>
            <w:tcW w:w="980" w:type="dxa"/>
          </w:tcPr>
          <w:p w:rsidR="002D6D3C" w:rsidRPr="00961628" w:rsidRDefault="002D6D3C" w:rsidP="0094635A">
            <w:pPr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</w:tcPr>
          <w:p w:rsidR="002D6D3C" w:rsidRPr="00961628" w:rsidRDefault="002D6D3C" w:rsidP="0094635A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5670" w:type="dxa"/>
          </w:tcPr>
          <w:p w:rsidR="002D6D3C" w:rsidRPr="00961628" w:rsidRDefault="002D6D3C" w:rsidP="004C578B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ОАО «Племенной завод «</w:t>
            </w:r>
            <w:proofErr w:type="spellStart"/>
            <w:r w:rsidRPr="00961628">
              <w:rPr>
                <w:rFonts w:ascii="Times New Roman" w:hAnsi="Times New Roman" w:cs="Times New Roman"/>
              </w:rPr>
              <w:t>Тимоново</w:t>
            </w:r>
            <w:proofErr w:type="spellEnd"/>
            <w:r w:rsidRPr="0096162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ехдвор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1" w:type="dxa"/>
          </w:tcPr>
          <w:p w:rsidR="002D6D3C" w:rsidRPr="00961628" w:rsidRDefault="002D6D3C" w:rsidP="004C57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Наумов А.О.</w:t>
            </w:r>
          </w:p>
        </w:tc>
      </w:tr>
      <w:tr w:rsidR="003F6FE8" w:rsidRPr="00961628" w:rsidTr="004C578B">
        <w:trPr>
          <w:trHeight w:val="284"/>
        </w:trPr>
        <w:tc>
          <w:tcPr>
            <w:tcW w:w="980" w:type="dxa"/>
          </w:tcPr>
          <w:p w:rsidR="003F6FE8" w:rsidRPr="00961628" w:rsidRDefault="003F6FE8" w:rsidP="0029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</w:tcPr>
          <w:p w:rsidR="003F6FE8" w:rsidRPr="00961628" w:rsidRDefault="002D6D3C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  <w:r w:rsidR="003F6F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0" w:type="dxa"/>
          </w:tcPr>
          <w:p w:rsidR="003F6FE8" w:rsidRPr="00961628" w:rsidRDefault="001008DA" w:rsidP="004C578B">
            <w:pPr>
              <w:spacing w:line="280" w:lineRule="exact"/>
              <w:rPr>
                <w:rFonts w:ascii="Times New Roman" w:hAnsi="Times New Roman" w:cs="Times New Roman"/>
              </w:rPr>
            </w:pPr>
            <w:proofErr w:type="spellStart"/>
            <w:r w:rsidRPr="002C703C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2C703C">
              <w:rPr>
                <w:rFonts w:ascii="Times New Roman" w:hAnsi="Times New Roman" w:cs="Times New Roman"/>
              </w:rPr>
              <w:t xml:space="preserve"> р</w:t>
            </w:r>
            <w:r w:rsidR="00561B81">
              <w:rPr>
                <w:rFonts w:ascii="Times New Roman" w:hAnsi="Times New Roman" w:cs="Times New Roman"/>
              </w:rPr>
              <w:t>айонный отдел по чрезвычайным ситуациям</w:t>
            </w:r>
            <w:r w:rsidRPr="002C70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1" w:type="dxa"/>
          </w:tcPr>
          <w:p w:rsidR="003F6FE8" w:rsidRPr="00961628" w:rsidRDefault="003F6FE8" w:rsidP="004C578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61628">
              <w:rPr>
                <w:rFonts w:ascii="Times New Roman" w:hAnsi="Times New Roman" w:cs="Times New Roman"/>
              </w:rPr>
              <w:t>Голочевский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352B20" w:rsidRPr="00961628" w:rsidTr="004C578B">
        <w:trPr>
          <w:trHeight w:val="481"/>
        </w:trPr>
        <w:tc>
          <w:tcPr>
            <w:tcW w:w="980" w:type="dxa"/>
          </w:tcPr>
          <w:p w:rsidR="00352B20" w:rsidRPr="00961628" w:rsidRDefault="004336C9" w:rsidP="00296F34">
            <w:pPr>
              <w:jc w:val="center"/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</w:tcPr>
          <w:p w:rsidR="00352B20" w:rsidRPr="00961628" w:rsidRDefault="00961628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9</w:t>
            </w:r>
            <w:r w:rsidR="00352B20" w:rsidRPr="00961628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5670" w:type="dxa"/>
          </w:tcPr>
          <w:p w:rsidR="00352B20" w:rsidRPr="00961628" w:rsidRDefault="00961628" w:rsidP="004C578B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Представительство «</w:t>
            </w:r>
            <w:proofErr w:type="spellStart"/>
            <w:r w:rsidRPr="00961628">
              <w:rPr>
                <w:rFonts w:ascii="Times New Roman" w:hAnsi="Times New Roman" w:cs="Times New Roman"/>
              </w:rPr>
              <w:t>Белгосстрах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» по </w:t>
            </w:r>
            <w:proofErr w:type="spellStart"/>
            <w:r w:rsidRPr="00961628">
              <w:rPr>
                <w:rFonts w:ascii="Times New Roman" w:hAnsi="Times New Roman" w:cs="Times New Roman"/>
              </w:rPr>
              <w:t>Климовичскому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району </w:t>
            </w:r>
          </w:p>
        </w:tc>
        <w:tc>
          <w:tcPr>
            <w:tcW w:w="2091" w:type="dxa"/>
          </w:tcPr>
          <w:p w:rsidR="00352B20" w:rsidRPr="00961628" w:rsidRDefault="00352B20" w:rsidP="004C578B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61628">
              <w:rPr>
                <w:rFonts w:ascii="Times New Roman" w:hAnsi="Times New Roman" w:cs="Times New Roman"/>
              </w:rPr>
              <w:t>Маслова Л.Н</w:t>
            </w:r>
            <w:r w:rsidR="004C578B">
              <w:rPr>
                <w:rFonts w:ascii="Times New Roman" w:hAnsi="Times New Roman" w:cs="Times New Roman"/>
              </w:rPr>
              <w:t>.</w:t>
            </w:r>
          </w:p>
        </w:tc>
      </w:tr>
      <w:tr w:rsidR="00352B20" w:rsidRPr="00961628" w:rsidTr="00B9689F">
        <w:tc>
          <w:tcPr>
            <w:tcW w:w="10030" w:type="dxa"/>
            <w:gridSpan w:val="4"/>
          </w:tcPr>
          <w:p w:rsidR="00352B20" w:rsidRPr="00961628" w:rsidRDefault="00352B20" w:rsidP="004C578B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4 группа</w:t>
            </w:r>
          </w:p>
        </w:tc>
      </w:tr>
      <w:tr w:rsidR="00352B20" w:rsidRPr="00961628" w:rsidTr="004C578B">
        <w:trPr>
          <w:trHeight w:val="263"/>
        </w:trPr>
        <w:tc>
          <w:tcPr>
            <w:tcW w:w="980" w:type="dxa"/>
          </w:tcPr>
          <w:p w:rsidR="00352B20" w:rsidRPr="00961628" w:rsidRDefault="004336C9" w:rsidP="00296F34">
            <w:pPr>
              <w:jc w:val="center"/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</w:tcPr>
          <w:p w:rsidR="00352B20" w:rsidRPr="00961628" w:rsidRDefault="00352B20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5670" w:type="dxa"/>
          </w:tcPr>
          <w:p w:rsidR="00352B20" w:rsidRPr="00961628" w:rsidRDefault="0086411A" w:rsidP="004C578B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61628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филиал Автопарк № 9 </w:t>
            </w:r>
          </w:p>
        </w:tc>
        <w:tc>
          <w:tcPr>
            <w:tcW w:w="2091" w:type="dxa"/>
          </w:tcPr>
          <w:p w:rsidR="00352B20" w:rsidRPr="00961628" w:rsidRDefault="00352B20" w:rsidP="004C57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1628">
              <w:rPr>
                <w:rFonts w:ascii="Times New Roman" w:hAnsi="Times New Roman" w:cs="Times New Roman"/>
                <w:b/>
              </w:rPr>
              <w:t>Зубарева Г.А.</w:t>
            </w:r>
          </w:p>
        </w:tc>
      </w:tr>
      <w:tr w:rsidR="001008DA" w:rsidRPr="00961628" w:rsidTr="002B78B3">
        <w:trPr>
          <w:trHeight w:val="266"/>
        </w:trPr>
        <w:tc>
          <w:tcPr>
            <w:tcW w:w="980" w:type="dxa"/>
          </w:tcPr>
          <w:p w:rsidR="001008DA" w:rsidRPr="00961628" w:rsidRDefault="001008DA" w:rsidP="0029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</w:tcPr>
          <w:p w:rsidR="001008DA" w:rsidRPr="00961628" w:rsidRDefault="001008DA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5670" w:type="dxa"/>
          </w:tcPr>
          <w:p w:rsidR="001008DA" w:rsidRPr="00961628" w:rsidRDefault="001008DA" w:rsidP="004C578B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мович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П Мстиславского </w:t>
            </w:r>
            <w:proofErr w:type="spellStart"/>
            <w:r>
              <w:rPr>
                <w:rFonts w:ascii="Times New Roman" w:hAnsi="Times New Roman" w:cs="Times New Roman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1" w:type="dxa"/>
          </w:tcPr>
          <w:p w:rsidR="001008DA" w:rsidRPr="00E56B4F" w:rsidRDefault="001008DA" w:rsidP="004C578B">
            <w:pPr>
              <w:jc w:val="both"/>
              <w:rPr>
                <w:rFonts w:ascii="Times New Roman" w:hAnsi="Times New Roman" w:cs="Times New Roman"/>
              </w:rPr>
            </w:pPr>
            <w:r w:rsidRPr="00E56B4F">
              <w:rPr>
                <w:rFonts w:ascii="Times New Roman" w:hAnsi="Times New Roman" w:cs="Times New Roman"/>
              </w:rPr>
              <w:t>Демьянов И.</w:t>
            </w:r>
            <w:r w:rsidR="00E56B4F" w:rsidRPr="00E56B4F">
              <w:rPr>
                <w:rFonts w:ascii="Times New Roman" w:hAnsi="Times New Roman" w:cs="Times New Roman"/>
              </w:rPr>
              <w:t>В.</w:t>
            </w:r>
          </w:p>
        </w:tc>
      </w:tr>
      <w:tr w:rsidR="00352B20" w:rsidRPr="00961628" w:rsidTr="002B78B3">
        <w:trPr>
          <w:trHeight w:val="257"/>
        </w:trPr>
        <w:tc>
          <w:tcPr>
            <w:tcW w:w="980" w:type="dxa"/>
          </w:tcPr>
          <w:p w:rsidR="00352B20" w:rsidRPr="00961628" w:rsidRDefault="004336C9" w:rsidP="00296F34">
            <w:pPr>
              <w:jc w:val="center"/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</w:tcPr>
          <w:p w:rsidR="00352B20" w:rsidRPr="00961628" w:rsidRDefault="00352B20" w:rsidP="00D21D2B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5670" w:type="dxa"/>
          </w:tcPr>
          <w:p w:rsidR="00352B20" w:rsidRPr="00961628" w:rsidRDefault="00001E80" w:rsidP="004C578B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 xml:space="preserve">Районный центр социального обслуживания населения </w:t>
            </w:r>
          </w:p>
        </w:tc>
        <w:tc>
          <w:tcPr>
            <w:tcW w:w="2091" w:type="dxa"/>
          </w:tcPr>
          <w:p w:rsidR="00352B20" w:rsidRPr="00961628" w:rsidRDefault="00352B20" w:rsidP="004C578B">
            <w:pPr>
              <w:rPr>
                <w:rFonts w:ascii="Times New Roman" w:hAnsi="Times New Roman" w:cs="Times New Roman"/>
                <w:lang w:val="be-BY"/>
              </w:rPr>
            </w:pPr>
            <w:r w:rsidRPr="00961628">
              <w:rPr>
                <w:rFonts w:ascii="Times New Roman" w:hAnsi="Times New Roman" w:cs="Times New Roman"/>
                <w:lang w:val="be-BY"/>
              </w:rPr>
              <w:t>Гребень Д.А.</w:t>
            </w:r>
          </w:p>
        </w:tc>
      </w:tr>
      <w:tr w:rsidR="00352B20" w:rsidRPr="00961628" w:rsidTr="004C578B">
        <w:trPr>
          <w:trHeight w:val="297"/>
        </w:trPr>
        <w:tc>
          <w:tcPr>
            <w:tcW w:w="980" w:type="dxa"/>
          </w:tcPr>
          <w:p w:rsidR="00352B20" w:rsidRPr="00961628" w:rsidRDefault="004336C9" w:rsidP="00296F34">
            <w:pPr>
              <w:jc w:val="center"/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</w:tcPr>
          <w:p w:rsidR="00352B20" w:rsidRPr="00961628" w:rsidRDefault="00352B20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5670" w:type="dxa"/>
          </w:tcPr>
          <w:p w:rsidR="009A4BD0" w:rsidRPr="00961628" w:rsidRDefault="005A78A2" w:rsidP="00527B70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 xml:space="preserve">Встреча в зале заседаний райисполкома с организациями частной формы собственности с численностью работающий до 10 человек </w:t>
            </w:r>
            <w:r w:rsidR="00527B70" w:rsidRPr="00961628">
              <w:rPr>
                <w:rFonts w:ascii="Times New Roman" w:hAnsi="Times New Roman" w:cs="Times New Roman"/>
              </w:rPr>
              <w:t>(61 организация)</w:t>
            </w:r>
          </w:p>
        </w:tc>
        <w:tc>
          <w:tcPr>
            <w:tcW w:w="2091" w:type="dxa"/>
          </w:tcPr>
          <w:p w:rsidR="00352B20" w:rsidRPr="00961628" w:rsidRDefault="00352B20" w:rsidP="004C578B">
            <w:pPr>
              <w:rPr>
                <w:rFonts w:ascii="Times New Roman" w:hAnsi="Times New Roman" w:cs="Times New Roman"/>
                <w:lang w:val="be-BY"/>
              </w:rPr>
            </w:pPr>
            <w:r w:rsidRPr="00961628">
              <w:rPr>
                <w:rFonts w:ascii="Times New Roman" w:hAnsi="Times New Roman" w:cs="Times New Roman"/>
                <w:lang w:val="be-BY"/>
              </w:rPr>
              <w:t>Лазарев А.М.</w:t>
            </w:r>
          </w:p>
        </w:tc>
      </w:tr>
      <w:tr w:rsidR="00352B20" w:rsidRPr="00961628" w:rsidTr="00F661DF">
        <w:tc>
          <w:tcPr>
            <w:tcW w:w="10030" w:type="dxa"/>
            <w:gridSpan w:val="4"/>
          </w:tcPr>
          <w:p w:rsidR="00352B20" w:rsidRPr="00961628" w:rsidRDefault="00352B20" w:rsidP="004C57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5 группа</w:t>
            </w:r>
          </w:p>
        </w:tc>
      </w:tr>
      <w:tr w:rsidR="00352B20" w:rsidRPr="00961628" w:rsidTr="004C578B">
        <w:trPr>
          <w:trHeight w:val="299"/>
        </w:trPr>
        <w:tc>
          <w:tcPr>
            <w:tcW w:w="980" w:type="dxa"/>
          </w:tcPr>
          <w:p w:rsidR="00352B20" w:rsidRPr="00961628" w:rsidRDefault="004336C9" w:rsidP="00001E8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</w:tcPr>
          <w:p w:rsidR="00352B20" w:rsidRPr="00961628" w:rsidRDefault="00352B20" w:rsidP="00001E80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5670" w:type="dxa"/>
          </w:tcPr>
          <w:p w:rsidR="00352B20" w:rsidRPr="004C578B" w:rsidRDefault="00001E80" w:rsidP="00001E8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61628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лесхоз </w:t>
            </w:r>
          </w:p>
        </w:tc>
        <w:tc>
          <w:tcPr>
            <w:tcW w:w="2091" w:type="dxa"/>
          </w:tcPr>
          <w:p w:rsidR="00352B20" w:rsidRPr="00961628" w:rsidRDefault="00352B20" w:rsidP="004C578B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1628">
              <w:rPr>
                <w:rFonts w:ascii="Times New Roman" w:hAnsi="Times New Roman" w:cs="Times New Roman"/>
                <w:b/>
              </w:rPr>
              <w:t>Мордесова</w:t>
            </w:r>
            <w:proofErr w:type="spellEnd"/>
            <w:r w:rsidRPr="00961628">
              <w:rPr>
                <w:rFonts w:ascii="Times New Roman" w:hAnsi="Times New Roman" w:cs="Times New Roman"/>
                <w:b/>
              </w:rPr>
              <w:t xml:space="preserve"> М.Н.</w:t>
            </w:r>
          </w:p>
        </w:tc>
      </w:tr>
      <w:tr w:rsidR="00352B20" w:rsidRPr="00961628" w:rsidTr="004C578B">
        <w:trPr>
          <w:trHeight w:val="261"/>
        </w:trPr>
        <w:tc>
          <w:tcPr>
            <w:tcW w:w="980" w:type="dxa"/>
          </w:tcPr>
          <w:p w:rsidR="00352B20" w:rsidRPr="00961628" w:rsidRDefault="004336C9" w:rsidP="00296F34">
            <w:pPr>
              <w:jc w:val="center"/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</w:tcPr>
          <w:p w:rsidR="00352B20" w:rsidRPr="00961628" w:rsidRDefault="00352B20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5670" w:type="dxa"/>
          </w:tcPr>
          <w:p w:rsidR="00352B20" w:rsidRPr="00961628" w:rsidRDefault="00001E80" w:rsidP="004C578B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961628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ЛВЗ» </w:t>
            </w:r>
          </w:p>
        </w:tc>
        <w:tc>
          <w:tcPr>
            <w:tcW w:w="2091" w:type="dxa"/>
          </w:tcPr>
          <w:p w:rsidR="00352B20" w:rsidRPr="00961628" w:rsidRDefault="00352B20" w:rsidP="004C578B">
            <w:pPr>
              <w:jc w:val="both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Герасимова Н.Е.</w:t>
            </w:r>
          </w:p>
        </w:tc>
      </w:tr>
      <w:tr w:rsidR="00B07DCB" w:rsidRPr="00961628" w:rsidTr="004C578B">
        <w:trPr>
          <w:trHeight w:val="265"/>
        </w:trPr>
        <w:tc>
          <w:tcPr>
            <w:tcW w:w="980" w:type="dxa"/>
          </w:tcPr>
          <w:p w:rsidR="00B07DCB" w:rsidRPr="00961628" w:rsidRDefault="00B07DCB" w:rsidP="00C5538F">
            <w:pPr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lastRenderedPageBreak/>
              <w:t>16.04</w:t>
            </w:r>
          </w:p>
        </w:tc>
        <w:tc>
          <w:tcPr>
            <w:tcW w:w="1289" w:type="dxa"/>
          </w:tcPr>
          <w:p w:rsidR="00B07DCB" w:rsidRPr="00961628" w:rsidRDefault="00B07DCB" w:rsidP="00C5538F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5670" w:type="dxa"/>
          </w:tcPr>
          <w:p w:rsidR="00B07DCB" w:rsidRPr="00961628" w:rsidRDefault="00B07DCB" w:rsidP="00C5538F">
            <w:pPr>
              <w:spacing w:line="280" w:lineRule="exact"/>
              <w:rPr>
                <w:rFonts w:ascii="Times New Roman" w:hAnsi="Times New Roman" w:cs="Times New Roman"/>
              </w:rPr>
            </w:pPr>
            <w:proofErr w:type="spellStart"/>
            <w:r w:rsidRPr="00961628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район электрических сетей </w:t>
            </w:r>
          </w:p>
        </w:tc>
        <w:tc>
          <w:tcPr>
            <w:tcW w:w="2091" w:type="dxa"/>
          </w:tcPr>
          <w:p w:rsidR="00B07DCB" w:rsidRPr="00961628" w:rsidRDefault="00B07DCB" w:rsidP="004C578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61628">
              <w:rPr>
                <w:rFonts w:ascii="Times New Roman" w:hAnsi="Times New Roman" w:cs="Times New Roman"/>
              </w:rPr>
              <w:t>Шашков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П.Л.</w:t>
            </w:r>
          </w:p>
        </w:tc>
      </w:tr>
      <w:tr w:rsidR="00B07DCB" w:rsidRPr="00961628" w:rsidTr="004C578B">
        <w:tc>
          <w:tcPr>
            <w:tcW w:w="980" w:type="dxa"/>
          </w:tcPr>
          <w:p w:rsidR="00B07DCB" w:rsidRPr="00961628" w:rsidRDefault="00B07DCB" w:rsidP="00296F34">
            <w:pPr>
              <w:jc w:val="center"/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</w:tcPr>
          <w:p w:rsidR="00B07DCB" w:rsidRPr="00961628" w:rsidRDefault="00B07DCB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61628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5670" w:type="dxa"/>
          </w:tcPr>
          <w:p w:rsidR="00B07DCB" w:rsidRPr="00961628" w:rsidRDefault="00B07DCB" w:rsidP="004C578B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ЮСШ </w:t>
            </w:r>
          </w:p>
        </w:tc>
        <w:tc>
          <w:tcPr>
            <w:tcW w:w="2091" w:type="dxa"/>
          </w:tcPr>
          <w:p w:rsidR="00B07DCB" w:rsidRPr="00961628" w:rsidRDefault="00B07DCB" w:rsidP="004C57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1628">
              <w:rPr>
                <w:rFonts w:ascii="Times New Roman" w:hAnsi="Times New Roman" w:cs="Times New Roman"/>
              </w:rPr>
              <w:t>Стефаненко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B07DCB" w:rsidRPr="00961628" w:rsidTr="00A856C4">
        <w:trPr>
          <w:trHeight w:val="50"/>
        </w:trPr>
        <w:tc>
          <w:tcPr>
            <w:tcW w:w="10030" w:type="dxa"/>
            <w:gridSpan w:val="4"/>
          </w:tcPr>
          <w:p w:rsidR="00B07DCB" w:rsidRPr="00961628" w:rsidRDefault="00B07DCB" w:rsidP="004C57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6 группа</w:t>
            </w:r>
          </w:p>
        </w:tc>
      </w:tr>
      <w:tr w:rsidR="00B07DCB" w:rsidRPr="00961628" w:rsidTr="004C578B">
        <w:tc>
          <w:tcPr>
            <w:tcW w:w="980" w:type="dxa"/>
          </w:tcPr>
          <w:p w:rsidR="00B07DCB" w:rsidRPr="00961628" w:rsidRDefault="00B07DCB" w:rsidP="00296F34">
            <w:pPr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</w:tcPr>
          <w:p w:rsidR="00B07DCB" w:rsidRPr="00961628" w:rsidRDefault="00B07DCB" w:rsidP="00D60EB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5670" w:type="dxa"/>
          </w:tcPr>
          <w:p w:rsidR="00B07DCB" w:rsidRPr="00961628" w:rsidRDefault="00B07DCB" w:rsidP="004C578B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961628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КХП», </w:t>
            </w:r>
            <w:proofErr w:type="spellStart"/>
            <w:r w:rsidRPr="00961628">
              <w:rPr>
                <w:rFonts w:ascii="Times New Roman" w:hAnsi="Times New Roman" w:cs="Times New Roman"/>
              </w:rPr>
              <w:t>ф-л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61628">
              <w:rPr>
                <w:rFonts w:ascii="Times New Roman" w:hAnsi="Times New Roman" w:cs="Times New Roman"/>
              </w:rPr>
              <w:t>КлимАгро</w:t>
            </w:r>
            <w:proofErr w:type="spellEnd"/>
            <w:r w:rsidRPr="00961628">
              <w:rPr>
                <w:rFonts w:ascii="Times New Roman" w:hAnsi="Times New Roman" w:cs="Times New Roman"/>
              </w:rPr>
              <w:t>», ТПУП «</w:t>
            </w:r>
            <w:proofErr w:type="spellStart"/>
            <w:r w:rsidRPr="00961628">
              <w:rPr>
                <w:rFonts w:ascii="Times New Roman" w:hAnsi="Times New Roman" w:cs="Times New Roman"/>
              </w:rPr>
              <w:t>Ниваторг</w:t>
            </w:r>
            <w:proofErr w:type="spellEnd"/>
            <w:r w:rsidRPr="009616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91" w:type="dxa"/>
          </w:tcPr>
          <w:p w:rsidR="00B07DCB" w:rsidRPr="00961628" w:rsidRDefault="00B07DCB" w:rsidP="004C578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1628">
              <w:rPr>
                <w:rFonts w:ascii="Times New Roman" w:hAnsi="Times New Roman" w:cs="Times New Roman"/>
                <w:b/>
              </w:rPr>
              <w:t>Шапкин А.В.</w:t>
            </w:r>
          </w:p>
        </w:tc>
      </w:tr>
      <w:tr w:rsidR="00B07DCB" w:rsidRPr="00961628" w:rsidTr="004C578B">
        <w:tc>
          <w:tcPr>
            <w:tcW w:w="980" w:type="dxa"/>
          </w:tcPr>
          <w:p w:rsidR="00B07DCB" w:rsidRPr="002C703C" w:rsidRDefault="00B07DCB" w:rsidP="002D141A">
            <w:pPr>
              <w:jc w:val="center"/>
            </w:pPr>
            <w:r w:rsidRPr="002C703C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</w:tcPr>
          <w:p w:rsidR="00B07DCB" w:rsidRPr="002C703C" w:rsidRDefault="00B07DCB" w:rsidP="002D141A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2C703C">
              <w:rPr>
                <w:rFonts w:ascii="Times New Roman" w:hAnsi="Times New Roman"/>
              </w:rPr>
              <w:t>8.00</w:t>
            </w:r>
          </w:p>
        </w:tc>
        <w:tc>
          <w:tcPr>
            <w:tcW w:w="5670" w:type="dxa"/>
          </w:tcPr>
          <w:p w:rsidR="00B07DCB" w:rsidRPr="002C703C" w:rsidRDefault="00E56B4F" w:rsidP="004C578B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Макееви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контора </w:t>
            </w:r>
          </w:p>
        </w:tc>
        <w:tc>
          <w:tcPr>
            <w:tcW w:w="2091" w:type="dxa"/>
          </w:tcPr>
          <w:p w:rsidR="00B07DCB" w:rsidRPr="00961628" w:rsidRDefault="00B07DCB" w:rsidP="004C57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C703C">
              <w:rPr>
                <w:rFonts w:ascii="Times New Roman" w:hAnsi="Times New Roman" w:cs="Times New Roman"/>
              </w:rPr>
              <w:t>Маковский В.Ч.</w:t>
            </w:r>
          </w:p>
        </w:tc>
      </w:tr>
      <w:tr w:rsidR="00B07DCB" w:rsidRPr="00961628" w:rsidTr="004C578B">
        <w:trPr>
          <w:trHeight w:val="260"/>
        </w:trPr>
        <w:tc>
          <w:tcPr>
            <w:tcW w:w="980" w:type="dxa"/>
          </w:tcPr>
          <w:p w:rsidR="00B07DCB" w:rsidRPr="00961628" w:rsidRDefault="00B07DCB" w:rsidP="00296F34">
            <w:pPr>
              <w:jc w:val="center"/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</w:tcPr>
          <w:p w:rsidR="00B07DCB" w:rsidRPr="00961628" w:rsidRDefault="00B07DCB" w:rsidP="00D9288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961628">
              <w:rPr>
                <w:rFonts w:ascii="Times New Roman" w:hAnsi="Times New Roman"/>
              </w:rPr>
              <w:t>.00</w:t>
            </w:r>
          </w:p>
        </w:tc>
        <w:tc>
          <w:tcPr>
            <w:tcW w:w="5670" w:type="dxa"/>
          </w:tcPr>
          <w:p w:rsidR="00B07DCB" w:rsidRPr="00961628" w:rsidRDefault="00B07DCB" w:rsidP="004C578B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 xml:space="preserve">участок № 3 </w:t>
            </w:r>
            <w:proofErr w:type="spellStart"/>
            <w:r w:rsidRPr="00961628">
              <w:rPr>
                <w:rFonts w:ascii="Times New Roman" w:hAnsi="Times New Roman" w:cs="Times New Roman"/>
              </w:rPr>
              <w:t>ф-ла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61628">
              <w:rPr>
                <w:rFonts w:ascii="Times New Roman" w:hAnsi="Times New Roman" w:cs="Times New Roman"/>
              </w:rPr>
              <w:t>Костюковичиводоканал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091" w:type="dxa"/>
          </w:tcPr>
          <w:p w:rsidR="00B07DCB" w:rsidRPr="00961628" w:rsidRDefault="00B07DCB" w:rsidP="004C57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1628">
              <w:rPr>
                <w:rFonts w:ascii="Times New Roman" w:hAnsi="Times New Roman" w:cs="Times New Roman"/>
              </w:rPr>
              <w:t>Чунаев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B07DCB" w:rsidRPr="00961628" w:rsidTr="004C578B">
        <w:tc>
          <w:tcPr>
            <w:tcW w:w="980" w:type="dxa"/>
          </w:tcPr>
          <w:p w:rsidR="00B07DCB" w:rsidRPr="00961628" w:rsidRDefault="00B07DCB" w:rsidP="00296F34">
            <w:pPr>
              <w:jc w:val="center"/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</w:tcPr>
          <w:p w:rsidR="00B07DCB" w:rsidRPr="00961628" w:rsidRDefault="00B07DCB" w:rsidP="00B27A1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5670" w:type="dxa"/>
          </w:tcPr>
          <w:p w:rsidR="00B07DCB" w:rsidRPr="004C578B" w:rsidRDefault="00B07DCB" w:rsidP="00001E8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61628">
              <w:rPr>
                <w:rFonts w:ascii="Times New Roman" w:hAnsi="Times New Roman" w:cs="Times New Roman"/>
              </w:rPr>
              <w:t>ПУ «</w:t>
            </w:r>
            <w:proofErr w:type="spellStart"/>
            <w:r w:rsidRPr="00961628">
              <w:rPr>
                <w:rFonts w:ascii="Times New Roman" w:hAnsi="Times New Roman" w:cs="Times New Roman"/>
              </w:rPr>
              <w:t>Климовичигаз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091" w:type="dxa"/>
          </w:tcPr>
          <w:p w:rsidR="00B07DCB" w:rsidRPr="00961628" w:rsidRDefault="00B07DCB" w:rsidP="004C57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Москалева Е.М.</w:t>
            </w:r>
          </w:p>
        </w:tc>
      </w:tr>
      <w:tr w:rsidR="00B07DCB" w:rsidRPr="00961628" w:rsidTr="00E82EDF">
        <w:tc>
          <w:tcPr>
            <w:tcW w:w="10030" w:type="dxa"/>
            <w:gridSpan w:val="4"/>
          </w:tcPr>
          <w:p w:rsidR="00B07DCB" w:rsidRPr="00961628" w:rsidRDefault="00B07DCB" w:rsidP="002B78B3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7 группа</w:t>
            </w:r>
          </w:p>
        </w:tc>
      </w:tr>
      <w:tr w:rsidR="00B07DCB" w:rsidRPr="00961628" w:rsidTr="002B78B3">
        <w:trPr>
          <w:trHeight w:val="245"/>
        </w:trPr>
        <w:tc>
          <w:tcPr>
            <w:tcW w:w="980" w:type="dxa"/>
          </w:tcPr>
          <w:p w:rsidR="00B07DCB" w:rsidRPr="00961628" w:rsidRDefault="00B07DCB" w:rsidP="00296F34">
            <w:pPr>
              <w:jc w:val="center"/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</w:tcPr>
          <w:p w:rsidR="00B07DCB" w:rsidRPr="00961628" w:rsidRDefault="00B07DCB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5670" w:type="dxa"/>
          </w:tcPr>
          <w:p w:rsidR="00B07DCB" w:rsidRPr="00961628" w:rsidRDefault="00B07DCB" w:rsidP="002B78B3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УКП «</w:t>
            </w:r>
            <w:proofErr w:type="spellStart"/>
            <w:r w:rsidRPr="00961628">
              <w:rPr>
                <w:rFonts w:ascii="Times New Roman" w:hAnsi="Times New Roman" w:cs="Times New Roman"/>
              </w:rPr>
              <w:t>Бытуслуги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091" w:type="dxa"/>
          </w:tcPr>
          <w:p w:rsidR="00B07DCB" w:rsidRPr="00961628" w:rsidRDefault="00B07DCB" w:rsidP="002B78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1628">
              <w:rPr>
                <w:rFonts w:ascii="Times New Roman" w:hAnsi="Times New Roman" w:cs="Times New Roman"/>
                <w:b/>
              </w:rPr>
              <w:t>Зайцева О.В.</w:t>
            </w:r>
          </w:p>
        </w:tc>
      </w:tr>
      <w:tr w:rsidR="00B07DCB" w:rsidRPr="00961628" w:rsidTr="004C578B">
        <w:tc>
          <w:tcPr>
            <w:tcW w:w="980" w:type="dxa"/>
          </w:tcPr>
          <w:p w:rsidR="00B07DCB" w:rsidRPr="00961628" w:rsidRDefault="00B07DCB" w:rsidP="00296F34">
            <w:pPr>
              <w:jc w:val="center"/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</w:tcPr>
          <w:p w:rsidR="00B07DCB" w:rsidRPr="00961628" w:rsidRDefault="00B07DCB" w:rsidP="002B78B3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5670" w:type="dxa"/>
          </w:tcPr>
          <w:p w:rsidR="00B07DCB" w:rsidRPr="00961628" w:rsidRDefault="00B07DCB" w:rsidP="002B78B3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 xml:space="preserve">Цех производства извести и мела </w:t>
            </w:r>
          </w:p>
        </w:tc>
        <w:tc>
          <w:tcPr>
            <w:tcW w:w="2091" w:type="dxa"/>
          </w:tcPr>
          <w:p w:rsidR="00B07DCB" w:rsidRPr="00961628" w:rsidRDefault="00B07DCB" w:rsidP="002B78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1628">
              <w:rPr>
                <w:rFonts w:ascii="Times New Roman" w:hAnsi="Times New Roman" w:cs="Times New Roman"/>
              </w:rPr>
              <w:t>Зубачева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М.В.</w:t>
            </w:r>
          </w:p>
        </w:tc>
      </w:tr>
      <w:tr w:rsidR="00B07DCB" w:rsidRPr="00185EC6" w:rsidTr="004C578B">
        <w:trPr>
          <w:trHeight w:val="609"/>
        </w:trPr>
        <w:tc>
          <w:tcPr>
            <w:tcW w:w="980" w:type="dxa"/>
          </w:tcPr>
          <w:p w:rsidR="00B07DCB" w:rsidRPr="00961628" w:rsidRDefault="00B07DCB" w:rsidP="00296F34">
            <w:pPr>
              <w:jc w:val="center"/>
            </w:pPr>
            <w:r w:rsidRPr="009616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89" w:type="dxa"/>
          </w:tcPr>
          <w:p w:rsidR="00B07DCB" w:rsidRPr="00961628" w:rsidRDefault="00B07DCB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961628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5670" w:type="dxa"/>
          </w:tcPr>
          <w:p w:rsidR="00B07DCB" w:rsidRPr="00961628" w:rsidRDefault="00B07DCB" w:rsidP="002B78B3">
            <w:pPr>
              <w:spacing w:line="280" w:lineRule="exact"/>
              <w:rPr>
                <w:rFonts w:ascii="Times New Roman" w:hAnsi="Times New Roman" w:cs="Times New Roman"/>
              </w:rPr>
            </w:pPr>
            <w:proofErr w:type="spellStart"/>
            <w:r w:rsidRPr="00961628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участок почтовой связи РУП «</w:t>
            </w:r>
            <w:proofErr w:type="spellStart"/>
            <w:r w:rsidRPr="00961628">
              <w:rPr>
                <w:rFonts w:ascii="Times New Roman" w:hAnsi="Times New Roman" w:cs="Times New Roman"/>
              </w:rPr>
              <w:t>Белпочта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961628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участок электросвязи РУП электросвязи «</w:t>
            </w:r>
            <w:proofErr w:type="spellStart"/>
            <w:r w:rsidRPr="00961628">
              <w:rPr>
                <w:rFonts w:ascii="Times New Roman" w:hAnsi="Times New Roman" w:cs="Times New Roman"/>
              </w:rPr>
              <w:t>Белтелеком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091" w:type="dxa"/>
          </w:tcPr>
          <w:p w:rsidR="00B07DCB" w:rsidRPr="00185EC6" w:rsidRDefault="00B07DCB" w:rsidP="002B78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1628">
              <w:rPr>
                <w:rFonts w:ascii="Times New Roman" w:hAnsi="Times New Roman" w:cs="Times New Roman"/>
              </w:rPr>
              <w:t>Банышевская</w:t>
            </w:r>
            <w:proofErr w:type="spellEnd"/>
            <w:r w:rsidRPr="00961628">
              <w:rPr>
                <w:rFonts w:ascii="Times New Roman" w:hAnsi="Times New Roman" w:cs="Times New Roman"/>
              </w:rPr>
              <w:t xml:space="preserve"> Н.В.</w:t>
            </w:r>
          </w:p>
        </w:tc>
      </w:tr>
    </w:tbl>
    <w:p w:rsidR="00001E80" w:rsidRDefault="00001E80" w:rsidP="005D0CF0">
      <w:pPr>
        <w:spacing w:after="0" w:line="280" w:lineRule="exact"/>
        <w:rPr>
          <w:rFonts w:ascii="Times New Roman" w:hAnsi="Times New Roman" w:cs="Times New Roman"/>
        </w:rPr>
      </w:pPr>
    </w:p>
    <w:p w:rsidR="00001E80" w:rsidRDefault="00001E80" w:rsidP="005D0CF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4B7ECB" w:rsidRDefault="004B7ECB" w:rsidP="005D0CF0">
      <w:pPr>
        <w:spacing w:after="0" w:line="280" w:lineRule="exact"/>
        <w:rPr>
          <w:rFonts w:ascii="Times New Roman" w:hAnsi="Times New Roman" w:cs="Times New Roman"/>
        </w:rPr>
      </w:pPr>
    </w:p>
    <w:sectPr w:rsidR="004B7ECB" w:rsidSect="00F255C4">
      <w:pgSz w:w="11906" w:h="16838"/>
      <w:pgMar w:top="42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93DCB"/>
    <w:multiLevelType w:val="hybridMultilevel"/>
    <w:tmpl w:val="8B26C4E6"/>
    <w:lvl w:ilvl="0" w:tplc="04D01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D0CF0"/>
    <w:rsid w:val="00001E80"/>
    <w:rsid w:val="00010AAE"/>
    <w:rsid w:val="0001483D"/>
    <w:rsid w:val="0004554C"/>
    <w:rsid w:val="00046459"/>
    <w:rsid w:val="00050C59"/>
    <w:rsid w:val="00063611"/>
    <w:rsid w:val="00064D0A"/>
    <w:rsid w:val="000700C2"/>
    <w:rsid w:val="000739E0"/>
    <w:rsid w:val="00076635"/>
    <w:rsid w:val="0008115C"/>
    <w:rsid w:val="000915CA"/>
    <w:rsid w:val="00094E67"/>
    <w:rsid w:val="000A19F5"/>
    <w:rsid w:val="000A3510"/>
    <w:rsid w:val="000A441B"/>
    <w:rsid w:val="000B1075"/>
    <w:rsid w:val="000B3D14"/>
    <w:rsid w:val="000B77FD"/>
    <w:rsid w:val="000C1AB3"/>
    <w:rsid w:val="000C4669"/>
    <w:rsid w:val="000C6D6D"/>
    <w:rsid w:val="000D29C7"/>
    <w:rsid w:val="000E190A"/>
    <w:rsid w:val="000E2A4C"/>
    <w:rsid w:val="000E58B3"/>
    <w:rsid w:val="000F2969"/>
    <w:rsid w:val="001008DA"/>
    <w:rsid w:val="00105D0B"/>
    <w:rsid w:val="001150D7"/>
    <w:rsid w:val="001171C6"/>
    <w:rsid w:val="00130ED5"/>
    <w:rsid w:val="00132265"/>
    <w:rsid w:val="001333A6"/>
    <w:rsid w:val="001435E3"/>
    <w:rsid w:val="00145C48"/>
    <w:rsid w:val="00151AF4"/>
    <w:rsid w:val="00155A73"/>
    <w:rsid w:val="001628AE"/>
    <w:rsid w:val="00163B04"/>
    <w:rsid w:val="00167339"/>
    <w:rsid w:val="0017250D"/>
    <w:rsid w:val="0017660E"/>
    <w:rsid w:val="00185EC6"/>
    <w:rsid w:val="00192956"/>
    <w:rsid w:val="001A6554"/>
    <w:rsid w:val="001B2B61"/>
    <w:rsid w:val="001B3334"/>
    <w:rsid w:val="001C00DB"/>
    <w:rsid w:val="001C49B6"/>
    <w:rsid w:val="001D33D6"/>
    <w:rsid w:val="001D6A7E"/>
    <w:rsid w:val="001E08EB"/>
    <w:rsid w:val="001F5A44"/>
    <w:rsid w:val="00204E81"/>
    <w:rsid w:val="00207A8F"/>
    <w:rsid w:val="00211E29"/>
    <w:rsid w:val="00212405"/>
    <w:rsid w:val="00212901"/>
    <w:rsid w:val="00216E2C"/>
    <w:rsid w:val="00221769"/>
    <w:rsid w:val="00233977"/>
    <w:rsid w:val="00250058"/>
    <w:rsid w:val="00260329"/>
    <w:rsid w:val="00264D69"/>
    <w:rsid w:val="00274838"/>
    <w:rsid w:val="00276540"/>
    <w:rsid w:val="00277F45"/>
    <w:rsid w:val="00281839"/>
    <w:rsid w:val="00283E17"/>
    <w:rsid w:val="00284895"/>
    <w:rsid w:val="002867F8"/>
    <w:rsid w:val="00290F69"/>
    <w:rsid w:val="00296F34"/>
    <w:rsid w:val="002B78B3"/>
    <w:rsid w:val="002C0B12"/>
    <w:rsid w:val="002C4038"/>
    <w:rsid w:val="002C703C"/>
    <w:rsid w:val="002D6D3C"/>
    <w:rsid w:val="002D78F8"/>
    <w:rsid w:val="002E505D"/>
    <w:rsid w:val="002E66EE"/>
    <w:rsid w:val="00305341"/>
    <w:rsid w:val="003233EA"/>
    <w:rsid w:val="003332CA"/>
    <w:rsid w:val="003356C5"/>
    <w:rsid w:val="0033653E"/>
    <w:rsid w:val="00346D72"/>
    <w:rsid w:val="0035159E"/>
    <w:rsid w:val="00352B20"/>
    <w:rsid w:val="003563BF"/>
    <w:rsid w:val="00356C60"/>
    <w:rsid w:val="0039259C"/>
    <w:rsid w:val="00393DCF"/>
    <w:rsid w:val="003B6E4F"/>
    <w:rsid w:val="003C40D5"/>
    <w:rsid w:val="003E11EA"/>
    <w:rsid w:val="003F07B6"/>
    <w:rsid w:val="003F6706"/>
    <w:rsid w:val="003F6FE8"/>
    <w:rsid w:val="00400979"/>
    <w:rsid w:val="00406D47"/>
    <w:rsid w:val="00421B3A"/>
    <w:rsid w:val="004307BB"/>
    <w:rsid w:val="004336C9"/>
    <w:rsid w:val="004406DA"/>
    <w:rsid w:val="004413C3"/>
    <w:rsid w:val="00442775"/>
    <w:rsid w:val="0044638B"/>
    <w:rsid w:val="00452C90"/>
    <w:rsid w:val="00457422"/>
    <w:rsid w:val="0046742B"/>
    <w:rsid w:val="00467B6D"/>
    <w:rsid w:val="00471F2C"/>
    <w:rsid w:val="0048651B"/>
    <w:rsid w:val="004A0FD5"/>
    <w:rsid w:val="004A1836"/>
    <w:rsid w:val="004A6177"/>
    <w:rsid w:val="004B6211"/>
    <w:rsid w:val="004B7ECB"/>
    <w:rsid w:val="004C578B"/>
    <w:rsid w:val="004D4493"/>
    <w:rsid w:val="004E2AD1"/>
    <w:rsid w:val="004F541E"/>
    <w:rsid w:val="00503A76"/>
    <w:rsid w:val="0050425A"/>
    <w:rsid w:val="005160DB"/>
    <w:rsid w:val="00525828"/>
    <w:rsid w:val="00527B70"/>
    <w:rsid w:val="00531AAF"/>
    <w:rsid w:val="00533E7C"/>
    <w:rsid w:val="00534D02"/>
    <w:rsid w:val="00543C36"/>
    <w:rsid w:val="005453FE"/>
    <w:rsid w:val="00546663"/>
    <w:rsid w:val="005538D8"/>
    <w:rsid w:val="00553FB8"/>
    <w:rsid w:val="005561E2"/>
    <w:rsid w:val="00560924"/>
    <w:rsid w:val="00561B81"/>
    <w:rsid w:val="00562AD3"/>
    <w:rsid w:val="0056634F"/>
    <w:rsid w:val="00593CB1"/>
    <w:rsid w:val="005A69D6"/>
    <w:rsid w:val="005A7020"/>
    <w:rsid w:val="005A78A2"/>
    <w:rsid w:val="005D07E4"/>
    <w:rsid w:val="005D0CF0"/>
    <w:rsid w:val="005D192B"/>
    <w:rsid w:val="005F598D"/>
    <w:rsid w:val="005F5D2F"/>
    <w:rsid w:val="00606C32"/>
    <w:rsid w:val="00616594"/>
    <w:rsid w:val="006166DC"/>
    <w:rsid w:val="00624170"/>
    <w:rsid w:val="00644CC8"/>
    <w:rsid w:val="006539F5"/>
    <w:rsid w:val="006659CD"/>
    <w:rsid w:val="0066740E"/>
    <w:rsid w:val="006815B7"/>
    <w:rsid w:val="00687855"/>
    <w:rsid w:val="006928A2"/>
    <w:rsid w:val="006973BD"/>
    <w:rsid w:val="006A0992"/>
    <w:rsid w:val="006A721D"/>
    <w:rsid w:val="006D4C3C"/>
    <w:rsid w:val="00704958"/>
    <w:rsid w:val="007142A6"/>
    <w:rsid w:val="007240AA"/>
    <w:rsid w:val="00735438"/>
    <w:rsid w:val="007375D8"/>
    <w:rsid w:val="00742479"/>
    <w:rsid w:val="00762B90"/>
    <w:rsid w:val="00766CDF"/>
    <w:rsid w:val="00767C6B"/>
    <w:rsid w:val="007842B2"/>
    <w:rsid w:val="00793397"/>
    <w:rsid w:val="00794594"/>
    <w:rsid w:val="00795511"/>
    <w:rsid w:val="00797EF5"/>
    <w:rsid w:val="007B6243"/>
    <w:rsid w:val="007D2699"/>
    <w:rsid w:val="007E1A00"/>
    <w:rsid w:val="007E5240"/>
    <w:rsid w:val="007E6234"/>
    <w:rsid w:val="007E766D"/>
    <w:rsid w:val="007F7CA5"/>
    <w:rsid w:val="00803275"/>
    <w:rsid w:val="00804D62"/>
    <w:rsid w:val="0080552C"/>
    <w:rsid w:val="00817968"/>
    <w:rsid w:val="00833EE1"/>
    <w:rsid w:val="0086411A"/>
    <w:rsid w:val="008751B5"/>
    <w:rsid w:val="008823B1"/>
    <w:rsid w:val="00892E54"/>
    <w:rsid w:val="008B408D"/>
    <w:rsid w:val="008C337C"/>
    <w:rsid w:val="008C7946"/>
    <w:rsid w:val="008D1BC2"/>
    <w:rsid w:val="008D7F0F"/>
    <w:rsid w:val="008F0561"/>
    <w:rsid w:val="008F0EA5"/>
    <w:rsid w:val="008F2266"/>
    <w:rsid w:val="008F77FD"/>
    <w:rsid w:val="00912DCE"/>
    <w:rsid w:val="00927E0B"/>
    <w:rsid w:val="009409C4"/>
    <w:rsid w:val="009457BC"/>
    <w:rsid w:val="00960534"/>
    <w:rsid w:val="00961628"/>
    <w:rsid w:val="00973EE5"/>
    <w:rsid w:val="009778B0"/>
    <w:rsid w:val="009A3BDD"/>
    <w:rsid w:val="009A4B9D"/>
    <w:rsid w:val="009A4BD0"/>
    <w:rsid w:val="009D0742"/>
    <w:rsid w:val="009D1E6A"/>
    <w:rsid w:val="009D54A2"/>
    <w:rsid w:val="009D6D87"/>
    <w:rsid w:val="009D6E4C"/>
    <w:rsid w:val="009E1D91"/>
    <w:rsid w:val="009F6901"/>
    <w:rsid w:val="00A15751"/>
    <w:rsid w:val="00A2080F"/>
    <w:rsid w:val="00A27D05"/>
    <w:rsid w:val="00A52257"/>
    <w:rsid w:val="00A52AA1"/>
    <w:rsid w:val="00A558DF"/>
    <w:rsid w:val="00A66AD7"/>
    <w:rsid w:val="00A84897"/>
    <w:rsid w:val="00A8762F"/>
    <w:rsid w:val="00A96E0A"/>
    <w:rsid w:val="00AE2C6F"/>
    <w:rsid w:val="00AE6D55"/>
    <w:rsid w:val="00AF2365"/>
    <w:rsid w:val="00AF3BF7"/>
    <w:rsid w:val="00B05C23"/>
    <w:rsid w:val="00B07DCB"/>
    <w:rsid w:val="00B10818"/>
    <w:rsid w:val="00B25ABC"/>
    <w:rsid w:val="00B3012F"/>
    <w:rsid w:val="00B339F6"/>
    <w:rsid w:val="00B33FF0"/>
    <w:rsid w:val="00B53BBD"/>
    <w:rsid w:val="00B619EB"/>
    <w:rsid w:val="00B701A9"/>
    <w:rsid w:val="00B76D98"/>
    <w:rsid w:val="00B85870"/>
    <w:rsid w:val="00B8741C"/>
    <w:rsid w:val="00BA3DF4"/>
    <w:rsid w:val="00BB2345"/>
    <w:rsid w:val="00BC4C18"/>
    <w:rsid w:val="00BD060E"/>
    <w:rsid w:val="00BD4F15"/>
    <w:rsid w:val="00BE57B9"/>
    <w:rsid w:val="00BF2D81"/>
    <w:rsid w:val="00C03219"/>
    <w:rsid w:val="00C04705"/>
    <w:rsid w:val="00C21C80"/>
    <w:rsid w:val="00C26FA4"/>
    <w:rsid w:val="00C30AD0"/>
    <w:rsid w:val="00C615B2"/>
    <w:rsid w:val="00C65750"/>
    <w:rsid w:val="00C86DBB"/>
    <w:rsid w:val="00C92403"/>
    <w:rsid w:val="00CA76EE"/>
    <w:rsid w:val="00CA7885"/>
    <w:rsid w:val="00CB21E9"/>
    <w:rsid w:val="00CD6196"/>
    <w:rsid w:val="00CD66C6"/>
    <w:rsid w:val="00CD7A7C"/>
    <w:rsid w:val="00CF0A86"/>
    <w:rsid w:val="00CF1EDE"/>
    <w:rsid w:val="00D039EA"/>
    <w:rsid w:val="00D2589D"/>
    <w:rsid w:val="00D356CA"/>
    <w:rsid w:val="00D41957"/>
    <w:rsid w:val="00D44081"/>
    <w:rsid w:val="00D66F85"/>
    <w:rsid w:val="00D71F2C"/>
    <w:rsid w:val="00D87329"/>
    <w:rsid w:val="00D90D7F"/>
    <w:rsid w:val="00D92887"/>
    <w:rsid w:val="00D93ADD"/>
    <w:rsid w:val="00D93CED"/>
    <w:rsid w:val="00D94DD5"/>
    <w:rsid w:val="00DB715E"/>
    <w:rsid w:val="00DC0C15"/>
    <w:rsid w:val="00DC2344"/>
    <w:rsid w:val="00DC3FB0"/>
    <w:rsid w:val="00DD5A99"/>
    <w:rsid w:val="00DE0524"/>
    <w:rsid w:val="00DE2679"/>
    <w:rsid w:val="00DF02C4"/>
    <w:rsid w:val="00DF0E3A"/>
    <w:rsid w:val="00DF214B"/>
    <w:rsid w:val="00DF4B73"/>
    <w:rsid w:val="00E1286E"/>
    <w:rsid w:val="00E15910"/>
    <w:rsid w:val="00E22725"/>
    <w:rsid w:val="00E231DE"/>
    <w:rsid w:val="00E42745"/>
    <w:rsid w:val="00E51F63"/>
    <w:rsid w:val="00E56B29"/>
    <w:rsid w:val="00E56B4F"/>
    <w:rsid w:val="00E66D40"/>
    <w:rsid w:val="00E67166"/>
    <w:rsid w:val="00E733D5"/>
    <w:rsid w:val="00E82078"/>
    <w:rsid w:val="00E82A70"/>
    <w:rsid w:val="00EA187D"/>
    <w:rsid w:val="00EA7211"/>
    <w:rsid w:val="00EA741B"/>
    <w:rsid w:val="00EA7475"/>
    <w:rsid w:val="00EB4935"/>
    <w:rsid w:val="00ED1812"/>
    <w:rsid w:val="00EF0E98"/>
    <w:rsid w:val="00EF383D"/>
    <w:rsid w:val="00EF7B13"/>
    <w:rsid w:val="00F054B6"/>
    <w:rsid w:val="00F05F93"/>
    <w:rsid w:val="00F065A1"/>
    <w:rsid w:val="00F1542E"/>
    <w:rsid w:val="00F24177"/>
    <w:rsid w:val="00F255C4"/>
    <w:rsid w:val="00F276C4"/>
    <w:rsid w:val="00F30849"/>
    <w:rsid w:val="00F4167B"/>
    <w:rsid w:val="00F41D74"/>
    <w:rsid w:val="00F43407"/>
    <w:rsid w:val="00F551A4"/>
    <w:rsid w:val="00F55491"/>
    <w:rsid w:val="00F554D4"/>
    <w:rsid w:val="00F639D2"/>
    <w:rsid w:val="00F759DF"/>
    <w:rsid w:val="00F771B8"/>
    <w:rsid w:val="00F7773A"/>
    <w:rsid w:val="00F77879"/>
    <w:rsid w:val="00F813C6"/>
    <w:rsid w:val="00F841E0"/>
    <w:rsid w:val="00F9502A"/>
    <w:rsid w:val="00F96A11"/>
    <w:rsid w:val="00F97313"/>
    <w:rsid w:val="00F97B76"/>
    <w:rsid w:val="00F97E5A"/>
    <w:rsid w:val="00FA0CB0"/>
    <w:rsid w:val="00FA37AA"/>
    <w:rsid w:val="00FC3EA5"/>
    <w:rsid w:val="00FD3694"/>
    <w:rsid w:val="00FD3D58"/>
    <w:rsid w:val="00FD759F"/>
    <w:rsid w:val="00FD7A48"/>
    <w:rsid w:val="00FE29D2"/>
    <w:rsid w:val="00FE2EA6"/>
    <w:rsid w:val="00FF0203"/>
    <w:rsid w:val="00FF2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F93"/>
    <w:pPr>
      <w:ind w:left="720"/>
      <w:contextualSpacing/>
    </w:pPr>
  </w:style>
  <w:style w:type="character" w:styleId="a5">
    <w:name w:val="Strong"/>
    <w:basedOn w:val="a0"/>
    <w:uiPriority w:val="22"/>
    <w:qFormat/>
    <w:rsid w:val="000D29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0BB0-79EF-48BB-A1A8-8F6E3DA7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uhareva_OK</cp:lastModifiedBy>
  <cp:revision>4</cp:revision>
  <cp:lastPrinted>2026-04-14T05:41:00Z</cp:lastPrinted>
  <dcterms:created xsi:type="dcterms:W3CDTF">2026-04-14T05:51:00Z</dcterms:created>
  <dcterms:modified xsi:type="dcterms:W3CDTF">2026-04-15T12:27:00Z</dcterms:modified>
</cp:coreProperties>
</file>